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D35D" w14:textId="77777777" w:rsidR="00D739DE" w:rsidRDefault="007C504F" w:rsidP="0090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U-IV.272.73.2020</w:t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  <w:t>Załącznik nr 2 do SIWZ</w:t>
      </w:r>
    </w:p>
    <w:p w14:paraId="7D4B6FB9" w14:textId="77777777" w:rsidR="00D739DE" w:rsidRDefault="00D739DE" w:rsidP="0092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5209FD59" w14:textId="77777777" w:rsidR="00D739DE" w:rsidRDefault="00D739DE" w:rsidP="0092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OFERTOWY</w:t>
      </w:r>
    </w:p>
    <w:p w14:paraId="644923F5" w14:textId="77777777" w:rsidR="00D739DE" w:rsidRDefault="00D739DE" w:rsidP="0092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64F56C08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363E5CAD" w14:textId="77777777" w:rsidR="00D739DE" w:rsidRPr="0092039F" w:rsidRDefault="00EB56EE" w:rsidP="0092039F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9625" wp14:editId="732FCCB9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6350" t="11430" r="12700" b="7620"/>
                <wp:wrapSquare wrapText="bothSides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BA56F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63965795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19AADB2E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4AA72457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0929F307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295D09B8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714A97D4" w14:textId="77777777" w:rsidR="00F6781B" w:rsidRPr="0005532F" w:rsidRDefault="00F6781B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55AFA4DD" w14:textId="77777777" w:rsidR="00F6781B" w:rsidRDefault="00F6781B">
                            <w:r w:rsidRPr="0005532F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                               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F96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5pt;margin-top:5.4pt;width:1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" filled="f">
                <v:textbox>
                  <w:txbxContent>
                    <w:p w14:paraId="14CBA56F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63965795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19AADB2E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4AA72457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0929F307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295D09B8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714A97D4" w14:textId="77777777" w:rsidR="00F6781B" w:rsidRPr="0005532F" w:rsidRDefault="00F6781B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55AFA4DD" w14:textId="77777777" w:rsidR="00F6781B" w:rsidRDefault="00F6781B">
                      <w:r w:rsidRPr="0005532F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                                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636A9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7F1BB4C0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64F23544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3AF253EF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7D8AD6AE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525ACFC4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00E1641B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Ja niżej podpisany/My niżej podpisani</w:t>
      </w:r>
    </w:p>
    <w:p w14:paraId="61CA0160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1DA3A81B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A74C5CA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,</w:t>
      </w:r>
    </w:p>
    <w:p w14:paraId="5CD48FC7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będąc upoważnionym/i/ do reprezentowania Wykonawcy:</w:t>
      </w:r>
    </w:p>
    <w:p w14:paraId="619CA460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15AE3F8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6E88CEB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,</w:t>
      </w:r>
    </w:p>
    <w:p w14:paraId="4272D575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będącego</w:t>
      </w:r>
      <w:r w:rsidRPr="0092039F">
        <w:rPr>
          <w:rFonts w:ascii="Calibri" w:hAnsi="Calibri"/>
          <w:sz w:val="22"/>
          <w:szCs w:val="22"/>
        </w:rPr>
        <w:tab/>
        <w:t>……</w:t>
      </w:r>
      <w:r>
        <w:rPr>
          <w:rFonts w:ascii="Calibri" w:hAnsi="Calibri"/>
          <w:sz w:val="22"/>
          <w:szCs w:val="22"/>
        </w:rPr>
        <w:t xml:space="preserve"> </w:t>
      </w:r>
      <w:r w:rsidRPr="0092039F">
        <w:rPr>
          <w:rFonts w:ascii="Calibri" w:hAnsi="Calibri"/>
          <w:sz w:val="22"/>
          <w:szCs w:val="22"/>
        </w:rPr>
        <w:t xml:space="preserve">(M/Ś/D*) przedsiębiorcą, </w:t>
      </w:r>
      <w:r>
        <w:rPr>
          <w:rFonts w:ascii="Calibri" w:hAnsi="Calibri"/>
          <w:sz w:val="22"/>
          <w:szCs w:val="22"/>
        </w:rPr>
        <w:t>n</w:t>
      </w:r>
      <w:r w:rsidRPr="0092039F">
        <w:rPr>
          <w:rFonts w:ascii="Calibri" w:hAnsi="Calibri"/>
          <w:sz w:val="22"/>
          <w:szCs w:val="22"/>
        </w:rPr>
        <w:t xml:space="preserve">r faksu ...................................; </w:t>
      </w:r>
    </w:p>
    <w:p w14:paraId="4A73CB49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92039F">
        <w:rPr>
          <w:rFonts w:ascii="Calibri" w:hAnsi="Calibri"/>
          <w:sz w:val="22"/>
          <w:szCs w:val="22"/>
        </w:rPr>
        <w:t>r telefonu .................................; e-mail</w:t>
      </w:r>
      <w:r>
        <w:rPr>
          <w:rFonts w:ascii="Calibri" w:hAnsi="Calibri"/>
          <w:sz w:val="22"/>
          <w:szCs w:val="22"/>
        </w:rPr>
        <w:t xml:space="preserve">: </w:t>
      </w:r>
      <w:r w:rsidRPr="0092039F">
        <w:rPr>
          <w:rFonts w:ascii="Calibri" w:hAnsi="Calibri"/>
          <w:sz w:val="22"/>
          <w:szCs w:val="22"/>
        </w:rPr>
        <w:t>……………………….</w:t>
      </w:r>
    </w:p>
    <w:p w14:paraId="574A8AEE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61C0BD60" w14:textId="77777777" w:rsidR="00D739DE" w:rsidRPr="0092039F" w:rsidRDefault="00D739DE" w:rsidP="0092039F">
      <w:pPr>
        <w:jc w:val="both"/>
        <w:rPr>
          <w:rFonts w:ascii="Calibri" w:hAnsi="Calibri"/>
          <w:sz w:val="16"/>
          <w:szCs w:val="16"/>
        </w:rPr>
      </w:pPr>
      <w:r w:rsidRPr="0092039F">
        <w:rPr>
          <w:rFonts w:ascii="Calibri" w:hAnsi="Calibri"/>
          <w:sz w:val="16"/>
          <w:szCs w:val="16"/>
        </w:rPr>
        <w:t>*proszę wskazać właściwe</w:t>
      </w:r>
    </w:p>
    <w:p w14:paraId="3A2E01D0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12085EA9" w14:textId="77777777" w:rsidR="00D739DE" w:rsidRPr="0092039F" w:rsidRDefault="00D739DE" w:rsidP="002B05A9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w odpowiedzi na </w:t>
      </w:r>
      <w:r>
        <w:rPr>
          <w:rFonts w:ascii="Calibri" w:hAnsi="Calibri"/>
          <w:sz w:val="22"/>
          <w:szCs w:val="22"/>
        </w:rPr>
        <w:t>p</w:t>
      </w:r>
      <w:r w:rsidRPr="0092039F">
        <w:rPr>
          <w:rFonts w:ascii="Calibri" w:hAnsi="Calibri"/>
          <w:sz w:val="22"/>
          <w:szCs w:val="22"/>
        </w:rPr>
        <w:t xml:space="preserve">ubliczne ogłoszenie o zamówieniu nr </w:t>
      </w:r>
      <w:r w:rsidR="007C504F">
        <w:rPr>
          <w:rFonts w:ascii="Calibri" w:hAnsi="Calibri"/>
          <w:sz w:val="22"/>
          <w:szCs w:val="22"/>
        </w:rPr>
        <w:t>BOU-IV.272.73.2020</w:t>
      </w:r>
      <w:r>
        <w:rPr>
          <w:rFonts w:ascii="Calibri" w:hAnsi="Calibri"/>
          <w:sz w:val="22"/>
          <w:szCs w:val="22"/>
        </w:rPr>
        <w:t xml:space="preserve"> </w:t>
      </w:r>
      <w:r w:rsidRPr="0092039F">
        <w:rPr>
          <w:rFonts w:ascii="Calibri" w:hAnsi="Calibri"/>
          <w:sz w:val="22"/>
          <w:szCs w:val="22"/>
        </w:rPr>
        <w:t xml:space="preserve">dotyczące postępowania prowadzonego przez </w:t>
      </w:r>
      <w:r>
        <w:rPr>
          <w:rFonts w:ascii="Calibri" w:hAnsi="Calibri"/>
          <w:sz w:val="22"/>
          <w:szCs w:val="22"/>
        </w:rPr>
        <w:t xml:space="preserve">Mazowiecki Urząd Wojewódzki w Warszawie, </w:t>
      </w:r>
      <w:r w:rsidRPr="0092039F">
        <w:rPr>
          <w:rFonts w:ascii="Calibri" w:hAnsi="Calibri"/>
          <w:sz w:val="22"/>
          <w:szCs w:val="22"/>
        </w:rPr>
        <w:t xml:space="preserve">w trybie </w:t>
      </w:r>
      <w:r w:rsidR="00F56412">
        <w:rPr>
          <w:rFonts w:ascii="Calibri" w:hAnsi="Calibri"/>
          <w:sz w:val="22"/>
          <w:szCs w:val="22"/>
        </w:rPr>
        <w:t>art. 138g</w:t>
      </w:r>
      <w:r>
        <w:rPr>
          <w:rFonts w:ascii="Calibri" w:hAnsi="Calibri"/>
          <w:sz w:val="22"/>
          <w:szCs w:val="22"/>
        </w:rPr>
        <w:t xml:space="preserve">, </w:t>
      </w:r>
      <w:r w:rsidRPr="00C9380F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/>
          <w:bCs/>
          <w:sz w:val="22"/>
          <w:szCs w:val="22"/>
        </w:rPr>
        <w:t>zapewnienie stałej ochrony osób i mienia w budynkach Mazowieckiego Urzędu Wojewódzkiego w Warszawie (MUW)</w:t>
      </w:r>
      <w:r w:rsidRPr="0092039F">
        <w:rPr>
          <w:rFonts w:ascii="Calibri" w:hAnsi="Calibri"/>
          <w:sz w:val="22"/>
          <w:szCs w:val="22"/>
        </w:rPr>
        <w:t>,</w:t>
      </w:r>
    </w:p>
    <w:p w14:paraId="6624218E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13282C37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składam/składamy niniejszą ofertę:</w:t>
      </w:r>
    </w:p>
    <w:p w14:paraId="0734F57A" w14:textId="77777777" w:rsidR="00D739DE" w:rsidRPr="0092039F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15BA0557" w14:textId="77777777" w:rsidR="00D739DE" w:rsidRPr="00AF6FFF" w:rsidRDefault="00D739DE" w:rsidP="0092039F">
      <w:pPr>
        <w:jc w:val="both"/>
        <w:rPr>
          <w:rFonts w:ascii="Calibri" w:hAnsi="Calibri"/>
          <w:sz w:val="22"/>
          <w:szCs w:val="22"/>
          <w:u w:val="single"/>
        </w:rPr>
      </w:pPr>
      <w:r w:rsidRPr="00AF6FFF">
        <w:rPr>
          <w:rFonts w:ascii="Calibri" w:hAnsi="Calibri"/>
          <w:sz w:val="22"/>
          <w:szCs w:val="22"/>
          <w:u w:val="single"/>
        </w:rPr>
        <w:t>KRYTERIUM I: CENA:</w:t>
      </w:r>
    </w:p>
    <w:p w14:paraId="1C6BA10A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680DCC94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ączna cena brutto zamówienia: ……………………………………………………………………………………………………. zł</w:t>
      </w:r>
    </w:p>
    <w:p w14:paraId="746E42B2" w14:textId="77777777" w:rsidR="00D739DE" w:rsidRDefault="00D739DE" w:rsidP="0092039F">
      <w:pPr>
        <w:jc w:val="both"/>
        <w:rPr>
          <w:rFonts w:ascii="Calibri" w:hAnsi="Calibri"/>
          <w:sz w:val="22"/>
          <w:szCs w:val="22"/>
        </w:rPr>
      </w:pPr>
    </w:p>
    <w:p w14:paraId="4501AD4F" w14:textId="11030FDF" w:rsidR="00D739DE" w:rsidRDefault="00D739DE" w:rsidP="005B007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w. cena stanowi łączną cenę brutto zamówienia zgodnie z kalkulacją kosztów zamówienia.</w:t>
      </w:r>
    </w:p>
    <w:p w14:paraId="6C629945" w14:textId="77777777" w:rsidR="00D739DE" w:rsidRDefault="00D739DE" w:rsidP="005B007B">
      <w:pPr>
        <w:jc w:val="both"/>
        <w:rPr>
          <w:rFonts w:ascii="Calibri" w:hAnsi="Calibri"/>
          <w:sz w:val="22"/>
          <w:szCs w:val="22"/>
        </w:rPr>
      </w:pPr>
    </w:p>
    <w:p w14:paraId="1D9EE9A6" w14:textId="3D8499F4" w:rsidR="00D739DE" w:rsidRPr="00AF6FFF" w:rsidRDefault="00D739DE" w:rsidP="005B007B">
      <w:pPr>
        <w:jc w:val="both"/>
        <w:rPr>
          <w:rFonts w:ascii="Calibri" w:hAnsi="Calibri"/>
          <w:b/>
          <w:sz w:val="22"/>
          <w:szCs w:val="22"/>
        </w:rPr>
      </w:pPr>
      <w:r w:rsidRPr="00AF6FFF">
        <w:rPr>
          <w:rFonts w:ascii="Calibri" w:hAnsi="Calibri"/>
          <w:b/>
          <w:sz w:val="22"/>
          <w:szCs w:val="22"/>
        </w:rPr>
        <w:t xml:space="preserve">Do oferty </w:t>
      </w:r>
      <w:r>
        <w:rPr>
          <w:rFonts w:ascii="Calibri" w:hAnsi="Calibri"/>
          <w:b/>
          <w:sz w:val="22"/>
          <w:szCs w:val="22"/>
        </w:rPr>
        <w:t>W</w:t>
      </w:r>
      <w:r w:rsidRPr="00AF6FFF">
        <w:rPr>
          <w:rFonts w:ascii="Calibri" w:hAnsi="Calibri"/>
          <w:b/>
          <w:sz w:val="22"/>
          <w:szCs w:val="22"/>
        </w:rPr>
        <w:t>ykonawca zobowiązany jest załączyć kalkulację kosztów zamówienia, według wzoru stanowiącego załącznik do formularza ofertowego. Niezałączenie ww. kalkulacji będzie skutkowało odrzuceniem oferty, jako niezgodnej z treścią ogłoszenia.</w:t>
      </w:r>
    </w:p>
    <w:p w14:paraId="74764943" w14:textId="77777777" w:rsidR="00D739DE" w:rsidRDefault="00D739DE" w:rsidP="005B007B">
      <w:pPr>
        <w:jc w:val="both"/>
        <w:rPr>
          <w:rFonts w:ascii="Calibri" w:hAnsi="Calibri"/>
          <w:sz w:val="22"/>
          <w:szCs w:val="22"/>
        </w:rPr>
      </w:pPr>
    </w:p>
    <w:p w14:paraId="78E585E0" w14:textId="77777777" w:rsidR="006079F0" w:rsidRPr="0005532F" w:rsidRDefault="00D739DE" w:rsidP="006079F0">
      <w:pPr>
        <w:jc w:val="both"/>
        <w:rPr>
          <w:rFonts w:ascii="Calibri" w:hAnsi="Calibri"/>
          <w:sz w:val="22"/>
          <w:szCs w:val="22"/>
        </w:rPr>
      </w:pPr>
      <w:r w:rsidRPr="00D80E6F">
        <w:rPr>
          <w:rFonts w:ascii="Calibri" w:hAnsi="Calibri"/>
          <w:sz w:val="22"/>
          <w:szCs w:val="22"/>
          <w:u w:val="single"/>
        </w:rPr>
        <w:t>KRYTERIUM I</w:t>
      </w:r>
      <w:r w:rsidR="006079F0">
        <w:rPr>
          <w:rFonts w:ascii="Calibri" w:hAnsi="Calibri"/>
          <w:sz w:val="22"/>
          <w:szCs w:val="22"/>
          <w:u w:val="single"/>
        </w:rPr>
        <w:t>I</w:t>
      </w:r>
      <w:r w:rsidR="006079F0" w:rsidRPr="006079F0">
        <w:rPr>
          <w:rFonts w:ascii="Calibri" w:hAnsi="Calibri"/>
          <w:sz w:val="22"/>
          <w:szCs w:val="22"/>
        </w:rPr>
        <w:t>: GWARANTOWANY CZAS PRZYJAZDU ZMOTORYZOWANEGO PATROLU INTERWENCYJNEGO W CIĄGU DNIA (tj. w godz. 06:00 – 22:00)</w:t>
      </w:r>
    </w:p>
    <w:p w14:paraId="184DCA01" w14:textId="77777777" w:rsidR="00D739DE" w:rsidRPr="00D80E6F" w:rsidRDefault="00D739DE" w:rsidP="00D80E6F">
      <w:pPr>
        <w:jc w:val="both"/>
        <w:rPr>
          <w:rFonts w:ascii="Calibri" w:hAnsi="Calibri"/>
          <w:sz w:val="22"/>
          <w:szCs w:val="22"/>
          <w:u w:val="single"/>
        </w:rPr>
      </w:pPr>
    </w:p>
    <w:p w14:paraId="7B4B43EE" w14:textId="77777777" w:rsidR="00D739DE" w:rsidRDefault="006079F0" w:rsidP="002B05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gwarantuje czas przyjazdu zmotoryzowanego patrolu interwencyjnego w ciągu dnia (tj. w godz. 06:00 – 22:00): …………………………………. minut</w:t>
      </w:r>
    </w:p>
    <w:p w14:paraId="1179EAD0" w14:textId="77777777" w:rsidR="006079F0" w:rsidRDefault="006079F0" w:rsidP="002B05A9">
      <w:pPr>
        <w:jc w:val="both"/>
        <w:rPr>
          <w:rFonts w:ascii="Calibri" w:hAnsi="Calibri"/>
          <w:sz w:val="22"/>
          <w:szCs w:val="22"/>
        </w:rPr>
      </w:pPr>
    </w:p>
    <w:p w14:paraId="0D31F007" w14:textId="77777777" w:rsidR="006079F0" w:rsidRDefault="006079F0" w:rsidP="002B05A9">
      <w:pPr>
        <w:jc w:val="both"/>
        <w:rPr>
          <w:rFonts w:ascii="Calibri" w:hAnsi="Calibri"/>
          <w:b/>
          <w:sz w:val="22"/>
          <w:szCs w:val="22"/>
        </w:rPr>
      </w:pPr>
      <w:r w:rsidRPr="0005532F">
        <w:rPr>
          <w:rFonts w:ascii="Calibri" w:hAnsi="Calibri"/>
          <w:b/>
          <w:sz w:val="22"/>
          <w:szCs w:val="22"/>
        </w:rPr>
        <w:t xml:space="preserve">Zamawiający zastrzega, ze czas przyjazdu patrolu </w:t>
      </w:r>
      <w:r>
        <w:rPr>
          <w:rFonts w:ascii="Calibri" w:hAnsi="Calibri"/>
          <w:b/>
          <w:sz w:val="22"/>
          <w:szCs w:val="22"/>
        </w:rPr>
        <w:t xml:space="preserve">w ciągu dnia (tj. w godz. 06:00 – 22:00) </w:t>
      </w:r>
      <w:r w:rsidRPr="0005532F">
        <w:rPr>
          <w:rFonts w:ascii="Calibri" w:hAnsi="Calibri"/>
          <w:b/>
          <w:sz w:val="22"/>
          <w:szCs w:val="22"/>
        </w:rPr>
        <w:t xml:space="preserve">nie może przekroczyć </w:t>
      </w:r>
      <w:r>
        <w:rPr>
          <w:rFonts w:ascii="Calibri" w:hAnsi="Calibri"/>
          <w:b/>
          <w:sz w:val="22"/>
          <w:szCs w:val="22"/>
        </w:rPr>
        <w:t>15</w:t>
      </w:r>
      <w:r w:rsidRPr="0005532F">
        <w:rPr>
          <w:rFonts w:ascii="Calibri" w:hAnsi="Calibri"/>
          <w:b/>
          <w:sz w:val="22"/>
          <w:szCs w:val="22"/>
        </w:rPr>
        <w:t xml:space="preserve"> minut. Zadeklarowanie przez Wykonawcę czasu dojazdu zmotoryzowanego patrolu interwencyjnego </w:t>
      </w:r>
      <w:r>
        <w:rPr>
          <w:rFonts w:ascii="Calibri" w:hAnsi="Calibri"/>
          <w:b/>
          <w:sz w:val="22"/>
          <w:szCs w:val="22"/>
        </w:rPr>
        <w:t xml:space="preserve">w ciągu dnia (tj. w godz. 06:00 – 22:00), </w:t>
      </w:r>
      <w:r w:rsidRPr="0005532F">
        <w:rPr>
          <w:rFonts w:ascii="Calibri" w:hAnsi="Calibri"/>
          <w:b/>
          <w:sz w:val="22"/>
          <w:szCs w:val="22"/>
        </w:rPr>
        <w:t xml:space="preserve">powyżej </w:t>
      </w:r>
      <w:r>
        <w:rPr>
          <w:rFonts w:ascii="Calibri" w:hAnsi="Calibri"/>
          <w:b/>
          <w:sz w:val="22"/>
          <w:szCs w:val="22"/>
        </w:rPr>
        <w:t>15</w:t>
      </w:r>
      <w:r w:rsidRPr="0005532F">
        <w:rPr>
          <w:rFonts w:ascii="Calibri" w:hAnsi="Calibri"/>
          <w:b/>
          <w:sz w:val="22"/>
          <w:szCs w:val="22"/>
        </w:rPr>
        <w:t xml:space="preserve"> minut będzie skutkować odrzuceniem oferty na podstawie art. 89 ust. 1 p. 1 ustawy </w:t>
      </w:r>
      <w:proofErr w:type="spellStart"/>
      <w:r w:rsidRPr="0005532F">
        <w:rPr>
          <w:rFonts w:ascii="Calibri" w:hAnsi="Calibri"/>
          <w:b/>
          <w:sz w:val="22"/>
          <w:szCs w:val="22"/>
        </w:rPr>
        <w:t>Pzp</w:t>
      </w:r>
      <w:proofErr w:type="spellEnd"/>
      <w:r w:rsidRPr="0005532F">
        <w:rPr>
          <w:rFonts w:ascii="Calibri" w:hAnsi="Calibri"/>
          <w:b/>
          <w:sz w:val="22"/>
          <w:szCs w:val="22"/>
        </w:rPr>
        <w:t>.</w:t>
      </w:r>
    </w:p>
    <w:p w14:paraId="4FD1F470" w14:textId="77777777" w:rsidR="006079F0" w:rsidRDefault="006079F0" w:rsidP="002B05A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Niewskazanie gwarantowanego czasu dojazdu </w:t>
      </w:r>
      <w:r w:rsidRPr="0005532F">
        <w:rPr>
          <w:rFonts w:ascii="Calibri" w:hAnsi="Calibri"/>
          <w:b/>
          <w:sz w:val="22"/>
          <w:szCs w:val="22"/>
        </w:rPr>
        <w:t xml:space="preserve">zmotoryzowanego patrolu interwencyjnego </w:t>
      </w:r>
      <w:r>
        <w:rPr>
          <w:rFonts w:ascii="Calibri" w:hAnsi="Calibri"/>
          <w:b/>
          <w:sz w:val="22"/>
          <w:szCs w:val="22"/>
        </w:rPr>
        <w:t>w ciągu dnia (tj. w godz. 06:00 – 22:00), będzie traktowane jako wskazanie 15 minut i będzie skutkować przyznaniem 0 pkt w ramach przedmiotowego kryterium.</w:t>
      </w:r>
    </w:p>
    <w:p w14:paraId="449B59DC" w14:textId="77777777" w:rsidR="006079F0" w:rsidRDefault="006079F0" w:rsidP="002B05A9">
      <w:pPr>
        <w:jc w:val="both"/>
        <w:rPr>
          <w:rFonts w:ascii="Calibri" w:hAnsi="Calibri"/>
          <w:b/>
          <w:sz w:val="22"/>
          <w:szCs w:val="22"/>
        </w:rPr>
      </w:pPr>
    </w:p>
    <w:p w14:paraId="16D3195A" w14:textId="77777777" w:rsidR="006079F0" w:rsidRPr="0005532F" w:rsidRDefault="006079F0" w:rsidP="006079F0">
      <w:pPr>
        <w:jc w:val="both"/>
        <w:rPr>
          <w:rFonts w:ascii="Calibri" w:hAnsi="Calibri"/>
          <w:sz w:val="22"/>
          <w:szCs w:val="22"/>
        </w:rPr>
      </w:pPr>
      <w:r w:rsidRPr="00D80E6F">
        <w:rPr>
          <w:rFonts w:ascii="Calibri" w:hAnsi="Calibri"/>
          <w:sz w:val="22"/>
          <w:szCs w:val="22"/>
          <w:u w:val="single"/>
        </w:rPr>
        <w:t xml:space="preserve">KRYTERIUM </w:t>
      </w:r>
      <w:r>
        <w:rPr>
          <w:rFonts w:ascii="Calibri" w:hAnsi="Calibri"/>
          <w:sz w:val="22"/>
          <w:szCs w:val="22"/>
          <w:u w:val="single"/>
        </w:rPr>
        <w:t>I</w:t>
      </w:r>
      <w:r w:rsidRPr="00D80E6F">
        <w:rPr>
          <w:rFonts w:ascii="Calibri" w:hAnsi="Calibri"/>
          <w:sz w:val="22"/>
          <w:szCs w:val="22"/>
          <w:u w:val="single"/>
        </w:rPr>
        <w:t>I</w:t>
      </w:r>
      <w:r>
        <w:rPr>
          <w:rFonts w:ascii="Calibri" w:hAnsi="Calibri"/>
          <w:sz w:val="22"/>
          <w:szCs w:val="22"/>
          <w:u w:val="single"/>
        </w:rPr>
        <w:t>I</w:t>
      </w:r>
      <w:r w:rsidRPr="006079F0">
        <w:rPr>
          <w:rFonts w:ascii="Calibri" w:hAnsi="Calibri"/>
          <w:sz w:val="22"/>
          <w:szCs w:val="22"/>
        </w:rPr>
        <w:t xml:space="preserve">: GWARANTOWANY CZAS PRZYJAZDU ZMOTORYZOWANEGO PATROLU INTERWENCYJNEGO W </w:t>
      </w:r>
      <w:r>
        <w:rPr>
          <w:rFonts w:ascii="Calibri" w:hAnsi="Calibri"/>
          <w:sz w:val="22"/>
          <w:szCs w:val="22"/>
        </w:rPr>
        <w:t xml:space="preserve">NOCY </w:t>
      </w:r>
      <w:r w:rsidRPr="006079F0">
        <w:rPr>
          <w:rFonts w:ascii="Calibri" w:hAnsi="Calibri"/>
          <w:sz w:val="22"/>
          <w:szCs w:val="22"/>
        </w:rPr>
        <w:t xml:space="preserve">(tj. w godz. </w:t>
      </w:r>
      <w:r>
        <w:rPr>
          <w:rFonts w:ascii="Calibri" w:hAnsi="Calibri"/>
          <w:sz w:val="22"/>
          <w:szCs w:val="22"/>
        </w:rPr>
        <w:t>22</w:t>
      </w:r>
      <w:r w:rsidRPr="006079F0">
        <w:rPr>
          <w:rFonts w:ascii="Calibri" w:hAnsi="Calibri"/>
          <w:sz w:val="22"/>
          <w:szCs w:val="22"/>
        </w:rPr>
        <w:t xml:space="preserve">:00 – </w:t>
      </w:r>
      <w:r>
        <w:rPr>
          <w:rFonts w:ascii="Calibri" w:hAnsi="Calibri"/>
          <w:sz w:val="22"/>
          <w:szCs w:val="22"/>
        </w:rPr>
        <w:t>06</w:t>
      </w:r>
      <w:r w:rsidRPr="006079F0">
        <w:rPr>
          <w:rFonts w:ascii="Calibri" w:hAnsi="Calibri"/>
          <w:sz w:val="22"/>
          <w:szCs w:val="22"/>
        </w:rPr>
        <w:t>:00)</w:t>
      </w:r>
    </w:p>
    <w:p w14:paraId="3B804FA9" w14:textId="77777777" w:rsidR="006079F0" w:rsidRPr="00D80E6F" w:rsidRDefault="006079F0" w:rsidP="006079F0">
      <w:pPr>
        <w:jc w:val="both"/>
        <w:rPr>
          <w:rFonts w:ascii="Calibri" w:hAnsi="Calibri"/>
          <w:sz w:val="22"/>
          <w:szCs w:val="22"/>
          <w:u w:val="single"/>
        </w:rPr>
      </w:pPr>
    </w:p>
    <w:p w14:paraId="447CE88D" w14:textId="77777777" w:rsidR="006079F0" w:rsidRDefault="006079F0" w:rsidP="006079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gwarantuje czas przyjazdu zmotoryzowanego patrolu interwencyjnego w nocy (tj. w godz. 22:00 – 06:00): …………………………………. minut</w:t>
      </w:r>
    </w:p>
    <w:p w14:paraId="06F2411E" w14:textId="77777777" w:rsidR="006079F0" w:rsidRDefault="006079F0" w:rsidP="006079F0">
      <w:pPr>
        <w:jc w:val="both"/>
        <w:rPr>
          <w:rFonts w:ascii="Calibri" w:hAnsi="Calibri"/>
          <w:sz w:val="22"/>
          <w:szCs w:val="22"/>
        </w:rPr>
      </w:pPr>
    </w:p>
    <w:p w14:paraId="16B8D1DA" w14:textId="77777777" w:rsidR="006079F0" w:rsidRDefault="006079F0" w:rsidP="006079F0">
      <w:pPr>
        <w:jc w:val="both"/>
        <w:rPr>
          <w:rFonts w:ascii="Calibri" w:hAnsi="Calibri"/>
          <w:b/>
          <w:sz w:val="22"/>
          <w:szCs w:val="22"/>
        </w:rPr>
      </w:pPr>
      <w:r w:rsidRPr="0005532F">
        <w:rPr>
          <w:rFonts w:ascii="Calibri" w:hAnsi="Calibri"/>
          <w:b/>
          <w:sz w:val="22"/>
          <w:szCs w:val="22"/>
        </w:rPr>
        <w:t xml:space="preserve">Zamawiający zastrzega, ze czas przyjazdu patrolu </w:t>
      </w:r>
      <w:r>
        <w:rPr>
          <w:rFonts w:ascii="Calibri" w:hAnsi="Calibri"/>
          <w:b/>
          <w:sz w:val="22"/>
          <w:szCs w:val="22"/>
        </w:rPr>
        <w:t xml:space="preserve">w nocy (tj. w godz. 22:00 – 06:00) </w:t>
      </w:r>
      <w:r w:rsidRPr="0005532F">
        <w:rPr>
          <w:rFonts w:ascii="Calibri" w:hAnsi="Calibri"/>
          <w:b/>
          <w:sz w:val="22"/>
          <w:szCs w:val="22"/>
        </w:rPr>
        <w:t xml:space="preserve">nie może przekroczyć </w:t>
      </w:r>
      <w:r>
        <w:rPr>
          <w:rFonts w:ascii="Calibri" w:hAnsi="Calibri"/>
          <w:b/>
          <w:sz w:val="22"/>
          <w:szCs w:val="22"/>
        </w:rPr>
        <w:t>6</w:t>
      </w:r>
      <w:r w:rsidRPr="0005532F">
        <w:rPr>
          <w:rFonts w:ascii="Calibri" w:hAnsi="Calibri"/>
          <w:b/>
          <w:sz w:val="22"/>
          <w:szCs w:val="22"/>
        </w:rPr>
        <w:t xml:space="preserve"> minut. Zadeklarowanie przez Wykonawcę czasu dojazdu zmotoryzowanego patrolu interwencyjnego </w:t>
      </w:r>
      <w:r>
        <w:rPr>
          <w:rFonts w:ascii="Calibri" w:hAnsi="Calibri"/>
          <w:b/>
          <w:sz w:val="22"/>
          <w:szCs w:val="22"/>
        </w:rPr>
        <w:t xml:space="preserve">w nocy (tj. w godz. 22:00 – 06:00), </w:t>
      </w:r>
      <w:r w:rsidRPr="0005532F">
        <w:rPr>
          <w:rFonts w:ascii="Calibri" w:hAnsi="Calibri"/>
          <w:b/>
          <w:sz w:val="22"/>
          <w:szCs w:val="22"/>
        </w:rPr>
        <w:t xml:space="preserve">powyżej </w:t>
      </w:r>
      <w:r>
        <w:rPr>
          <w:rFonts w:ascii="Calibri" w:hAnsi="Calibri"/>
          <w:b/>
          <w:sz w:val="22"/>
          <w:szCs w:val="22"/>
        </w:rPr>
        <w:t>6</w:t>
      </w:r>
      <w:r w:rsidRPr="0005532F">
        <w:rPr>
          <w:rFonts w:ascii="Calibri" w:hAnsi="Calibri"/>
          <w:b/>
          <w:sz w:val="22"/>
          <w:szCs w:val="22"/>
        </w:rPr>
        <w:t xml:space="preserve"> minut będzie skutkować odrzuceniem oferty na podstawie art. 89 ust. 1 p. 1 ustawy </w:t>
      </w:r>
      <w:proofErr w:type="spellStart"/>
      <w:r w:rsidRPr="0005532F">
        <w:rPr>
          <w:rFonts w:ascii="Calibri" w:hAnsi="Calibri"/>
          <w:b/>
          <w:sz w:val="22"/>
          <w:szCs w:val="22"/>
        </w:rPr>
        <w:t>Pzp</w:t>
      </w:r>
      <w:proofErr w:type="spellEnd"/>
      <w:r w:rsidRPr="0005532F">
        <w:rPr>
          <w:rFonts w:ascii="Calibri" w:hAnsi="Calibri"/>
          <w:b/>
          <w:sz w:val="22"/>
          <w:szCs w:val="22"/>
        </w:rPr>
        <w:t>.</w:t>
      </w:r>
    </w:p>
    <w:p w14:paraId="4B574347" w14:textId="77777777" w:rsidR="006079F0" w:rsidRDefault="006079F0" w:rsidP="006079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iewskazanie gwarantowanego czasu dojazdu </w:t>
      </w:r>
      <w:r w:rsidRPr="0005532F">
        <w:rPr>
          <w:rFonts w:ascii="Calibri" w:hAnsi="Calibri"/>
          <w:b/>
          <w:sz w:val="22"/>
          <w:szCs w:val="22"/>
        </w:rPr>
        <w:t xml:space="preserve">zmotoryzowanego patrolu interwencyjnego </w:t>
      </w:r>
      <w:r>
        <w:rPr>
          <w:rFonts w:ascii="Calibri" w:hAnsi="Calibri"/>
          <w:b/>
          <w:sz w:val="22"/>
          <w:szCs w:val="22"/>
        </w:rPr>
        <w:t>w nocy (tj. w godz. 22:00 – 06:00), będzie traktowane jako wskazanie 6 minut i będzie skutkować przyznaniem 0 pkt w ramach przedmiotowego kryterium.</w:t>
      </w:r>
    </w:p>
    <w:p w14:paraId="6DBCE5A3" w14:textId="77777777" w:rsidR="006079F0" w:rsidRDefault="006079F0" w:rsidP="002B05A9">
      <w:pPr>
        <w:jc w:val="both"/>
        <w:rPr>
          <w:rFonts w:ascii="Calibri" w:hAnsi="Calibri"/>
          <w:sz w:val="22"/>
          <w:szCs w:val="22"/>
        </w:rPr>
      </w:pPr>
    </w:p>
    <w:p w14:paraId="02C29F2C" w14:textId="77777777" w:rsidR="00D739DE" w:rsidRDefault="00D739DE" w:rsidP="002B05A9">
      <w:pPr>
        <w:jc w:val="both"/>
        <w:rPr>
          <w:rFonts w:ascii="Calibri" w:hAnsi="Calibri"/>
          <w:sz w:val="22"/>
          <w:szCs w:val="22"/>
        </w:rPr>
      </w:pPr>
    </w:p>
    <w:p w14:paraId="7F60FF52" w14:textId="77777777" w:rsidR="00D739DE" w:rsidRPr="002B05A9" w:rsidRDefault="00D739DE" w:rsidP="002B05A9">
      <w:pPr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OŚWIADCZENIA:</w:t>
      </w:r>
    </w:p>
    <w:p w14:paraId="472FF0AA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Przedmiotowe zamówienie zobowiązuję/</w:t>
      </w:r>
      <w:proofErr w:type="spellStart"/>
      <w:r w:rsidRPr="002B05A9">
        <w:rPr>
          <w:rFonts w:ascii="Calibri" w:hAnsi="Calibri"/>
          <w:sz w:val="22"/>
          <w:szCs w:val="22"/>
        </w:rPr>
        <w:t>emy</w:t>
      </w:r>
      <w:proofErr w:type="spellEnd"/>
      <w:r w:rsidRPr="002B05A9">
        <w:rPr>
          <w:rFonts w:ascii="Calibri" w:hAnsi="Calibri"/>
          <w:sz w:val="22"/>
          <w:szCs w:val="22"/>
        </w:rPr>
        <w:t xml:space="preserve"> się wykonać zgodnie z wymaganiami określonymi w Specyfikacji Istotnych Warunków Zamówienia nr </w:t>
      </w:r>
      <w:r w:rsidR="007C504F">
        <w:rPr>
          <w:rFonts w:ascii="Calibri" w:hAnsi="Calibri"/>
          <w:sz w:val="22"/>
          <w:szCs w:val="22"/>
        </w:rPr>
        <w:t>BOU-IV.272.73.2020</w:t>
      </w:r>
      <w:r w:rsidRPr="002B05A9">
        <w:rPr>
          <w:rFonts w:ascii="Calibri" w:hAnsi="Calibri"/>
          <w:sz w:val="22"/>
          <w:szCs w:val="22"/>
        </w:rPr>
        <w:t>.</w:t>
      </w:r>
    </w:p>
    <w:p w14:paraId="15308EB0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Oświadczam/y, że w cenie naszej oferty zostały uwzględnione wszystkie koszty wykonania zamówienia.</w:t>
      </w:r>
    </w:p>
    <w:p w14:paraId="02DEC31E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Oświadczam/y, że zapoznałem/liśmy się ze Specyfikacją Istotnych Warunków Zamówienia nr</w:t>
      </w:r>
      <w:r w:rsidRPr="00170DE4">
        <w:rPr>
          <w:rFonts w:ascii="Calibri" w:hAnsi="Calibri"/>
          <w:sz w:val="22"/>
          <w:szCs w:val="22"/>
        </w:rPr>
        <w:t xml:space="preserve"> </w:t>
      </w:r>
      <w:r w:rsidR="007C504F">
        <w:rPr>
          <w:rFonts w:ascii="Calibri" w:hAnsi="Calibri"/>
          <w:sz w:val="22"/>
          <w:szCs w:val="22"/>
        </w:rPr>
        <w:t>BOU-IV.272.73.2020</w:t>
      </w:r>
      <w:r w:rsidRPr="002B05A9">
        <w:rPr>
          <w:rFonts w:ascii="Calibri" w:hAnsi="Calibri"/>
          <w:sz w:val="22"/>
          <w:szCs w:val="22"/>
        </w:rPr>
        <w:t>, udostępnioną przez Zamawiającego i nie wnoszę/my do niej żadnych zastrzeżeń.</w:t>
      </w:r>
    </w:p>
    <w:p w14:paraId="36F00CD2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3228B39A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Uważam/y się za związanego/</w:t>
      </w:r>
      <w:proofErr w:type="spellStart"/>
      <w:r w:rsidRPr="002B05A9">
        <w:rPr>
          <w:rFonts w:ascii="Calibri" w:hAnsi="Calibri"/>
          <w:sz w:val="22"/>
          <w:szCs w:val="22"/>
        </w:rPr>
        <w:t>ych</w:t>
      </w:r>
      <w:proofErr w:type="spellEnd"/>
      <w:r w:rsidRPr="002B05A9">
        <w:rPr>
          <w:rFonts w:ascii="Calibri" w:hAnsi="Calibri"/>
          <w:sz w:val="22"/>
          <w:szCs w:val="22"/>
        </w:rPr>
        <w:t xml:space="preserve"> niniejszą ofertą przez okres </w:t>
      </w:r>
      <w:r w:rsidR="0076416A">
        <w:rPr>
          <w:rFonts w:ascii="Calibri" w:hAnsi="Calibri"/>
          <w:sz w:val="22"/>
          <w:szCs w:val="22"/>
        </w:rPr>
        <w:t>6</w:t>
      </w:r>
      <w:r w:rsidRPr="002B05A9">
        <w:rPr>
          <w:rFonts w:ascii="Calibri" w:hAnsi="Calibri"/>
          <w:sz w:val="22"/>
          <w:szCs w:val="22"/>
        </w:rPr>
        <w:t>0 dni od dnia upływu terminu składania ofert.</w:t>
      </w:r>
    </w:p>
    <w:p w14:paraId="5E7EE739" w14:textId="77777777" w:rsidR="00D739DE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45794C19" w14:textId="77777777" w:rsidR="009213BA" w:rsidRDefault="00D739DE" w:rsidP="00D91D09">
      <w:pPr>
        <w:pStyle w:val="Akapitzlist"/>
        <w:numPr>
          <w:ilvl w:val="0"/>
          <w:numId w:val="23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 dysponuję własną, całodobową stacją monitorowania alarmów, którą przeznaczę do realizacji przedmiotu umowy. Całodobowa stacja monitorowani alarmów znajduje się ……………. ………..………………………………………………………………………………………………………………………………………………</w:t>
      </w:r>
    </w:p>
    <w:p w14:paraId="5969457B" w14:textId="77777777" w:rsidR="009213BA" w:rsidRDefault="00D739DE" w:rsidP="009213BA">
      <w:pPr>
        <w:pStyle w:val="Akapitzlist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..……………………………………………………………………………………………………………………………</w:t>
      </w:r>
      <w:r w:rsidR="009213BA">
        <w:rPr>
          <w:rFonts w:ascii="Calibri" w:hAnsi="Calibri"/>
          <w:sz w:val="22"/>
          <w:szCs w:val="22"/>
        </w:rPr>
        <w:t>……………………</w:t>
      </w:r>
    </w:p>
    <w:p w14:paraId="369B56D3" w14:textId="77777777" w:rsidR="00D739DE" w:rsidRDefault="00D739DE" w:rsidP="009213BA">
      <w:pPr>
        <w:pStyle w:val="Akapitzlist"/>
        <w:ind w:left="284"/>
        <w:jc w:val="center"/>
        <w:rPr>
          <w:rFonts w:ascii="Calibri" w:hAnsi="Calibri"/>
          <w:sz w:val="14"/>
          <w:szCs w:val="14"/>
        </w:rPr>
      </w:pPr>
      <w:r w:rsidRPr="009213BA">
        <w:rPr>
          <w:rFonts w:ascii="Calibri" w:hAnsi="Calibri"/>
          <w:sz w:val="14"/>
          <w:szCs w:val="14"/>
        </w:rPr>
        <w:t>(podać adres)</w:t>
      </w:r>
    </w:p>
    <w:p w14:paraId="005EC003" w14:textId="77777777" w:rsidR="009213BA" w:rsidRPr="009213BA" w:rsidRDefault="009213BA" w:rsidP="009213BA">
      <w:pPr>
        <w:pStyle w:val="Akapitzlist"/>
        <w:ind w:left="284"/>
        <w:jc w:val="center"/>
        <w:rPr>
          <w:rFonts w:ascii="Calibri" w:hAnsi="Calibri"/>
          <w:sz w:val="14"/>
          <w:szCs w:val="14"/>
        </w:rPr>
      </w:pPr>
    </w:p>
    <w:p w14:paraId="4DF8E105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Odpis z właściwego rejestru dostępny jest pod adresem internetowym:</w:t>
      </w:r>
    </w:p>
    <w:p w14:paraId="5FDD63EB" w14:textId="77777777" w:rsidR="00D739DE" w:rsidRPr="002B05A9" w:rsidRDefault="009213BA" w:rsidP="002B05A9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..………………………………………………………………………………………………………………………………………………</w:t>
      </w:r>
    </w:p>
    <w:p w14:paraId="4B4F1433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Następujące dokumenty znajdują się w posiadaniu Zamawiającego:</w:t>
      </w:r>
    </w:p>
    <w:p w14:paraId="33C6BC99" w14:textId="77777777" w:rsidR="00D739DE" w:rsidRPr="002B05A9" w:rsidRDefault="00D739DE" w:rsidP="00D91D09">
      <w:pPr>
        <w:pStyle w:val="Akapitzlist"/>
        <w:numPr>
          <w:ilvl w:val="0"/>
          <w:numId w:val="24"/>
        </w:numPr>
        <w:ind w:left="851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14:paraId="6A3E0BC7" w14:textId="77777777" w:rsidR="00D739DE" w:rsidRDefault="00D739DE" w:rsidP="00D91D09">
      <w:pPr>
        <w:pStyle w:val="Akapitzlist"/>
        <w:numPr>
          <w:ilvl w:val="0"/>
          <w:numId w:val="24"/>
        </w:numPr>
        <w:ind w:left="851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14:paraId="6956B518" w14:textId="77777777" w:rsidR="00D739DE" w:rsidRPr="002B05A9" w:rsidRDefault="00D739DE" w:rsidP="00D91D09">
      <w:pPr>
        <w:pStyle w:val="Akapitzlist"/>
        <w:numPr>
          <w:ilvl w:val="0"/>
          <w:numId w:val="24"/>
        </w:numPr>
        <w:ind w:left="851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14:paraId="3E6E57D3" w14:textId="77777777" w:rsidR="00D739DE" w:rsidRPr="002B05A9" w:rsidRDefault="00D739DE" w:rsidP="002B05A9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i stanowią potwierdzenie okoliczności, o których mowa w art. 25 ust. 1 pkt. 1 i 3 ustawy.</w:t>
      </w:r>
    </w:p>
    <w:p w14:paraId="2A2C0807" w14:textId="77777777" w:rsidR="00D739DE" w:rsidRPr="002B05A9" w:rsidRDefault="00D739DE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763CCE3B" w14:textId="43377172" w:rsidR="00D739DE" w:rsidRPr="002B05A9" w:rsidRDefault="00A87D14" w:rsidP="00D91D09">
      <w:pPr>
        <w:pStyle w:val="Akapitzlist"/>
        <w:numPr>
          <w:ilvl w:val="0"/>
          <w:numId w:val="25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............................................................................................</w:t>
      </w:r>
    </w:p>
    <w:p w14:paraId="15C09789" w14:textId="77777777" w:rsidR="00D739DE" w:rsidRPr="002B05A9" w:rsidRDefault="00D739DE" w:rsidP="00D91D09">
      <w:pPr>
        <w:pStyle w:val="Akapitzlist"/>
        <w:numPr>
          <w:ilvl w:val="0"/>
          <w:numId w:val="25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............................................................................................</w:t>
      </w:r>
    </w:p>
    <w:p w14:paraId="18821E0A" w14:textId="77777777" w:rsidR="00D739DE" w:rsidRPr="002B05A9" w:rsidRDefault="00D739DE" w:rsidP="00D91D09">
      <w:pPr>
        <w:pStyle w:val="Akapitzlist"/>
        <w:numPr>
          <w:ilvl w:val="0"/>
          <w:numId w:val="25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2B05A9">
        <w:rPr>
          <w:rFonts w:ascii="Calibri" w:hAnsi="Calibri"/>
          <w:sz w:val="22"/>
          <w:szCs w:val="22"/>
        </w:rPr>
        <w:t>............................................................................................</w:t>
      </w:r>
    </w:p>
    <w:p w14:paraId="52C7331C" w14:textId="77777777" w:rsidR="009213BA" w:rsidRPr="009213BA" w:rsidRDefault="009213BA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213BA">
        <w:rPr>
          <w:rFonts w:asciiTheme="minorHAnsi" w:hAnsiTheme="minorHAnsi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9213BA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9213BA">
        <w:rPr>
          <w:rFonts w:asciiTheme="minorHAnsi" w:hAnsiTheme="minorHAnsi"/>
          <w:sz w:val="22"/>
          <w:szCs w:val="22"/>
        </w:rPr>
        <w:t>.</w:t>
      </w:r>
    </w:p>
    <w:p w14:paraId="3F008BF8" w14:textId="77777777" w:rsidR="009213BA" w:rsidRPr="007A3571" w:rsidRDefault="009213BA" w:rsidP="00D91D09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A3571">
        <w:rPr>
          <w:rFonts w:asciiTheme="minorHAnsi" w:hAnsiTheme="minorHAnsi"/>
          <w:sz w:val="22"/>
          <w:szCs w:val="22"/>
        </w:rPr>
        <w:t>Oświadczam/y/, że zamówienie będzie realizowane samodzielnie / przy współudziale podwykonawców</w:t>
      </w:r>
      <w:r w:rsidRPr="009213BA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7A3571">
        <w:rPr>
          <w:rFonts w:asciiTheme="minorHAnsi" w:hAnsiTheme="minorHAnsi"/>
          <w:sz w:val="22"/>
          <w:szCs w:val="22"/>
        </w:rPr>
        <w:t>, którzy będą realizowali następującą część zamówienia:</w:t>
      </w:r>
    </w:p>
    <w:p w14:paraId="130677EC" w14:textId="77777777" w:rsidR="009213BA" w:rsidRDefault="009213BA" w:rsidP="009213BA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A334F81" w14:textId="77777777" w:rsidR="009213BA" w:rsidRDefault="009213BA" w:rsidP="009213BA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D7DFF9A" w14:textId="77777777" w:rsidR="009213BA" w:rsidRDefault="009213BA" w:rsidP="009213BA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5C3749D" w14:textId="77777777" w:rsidR="009213BA" w:rsidRDefault="009213BA" w:rsidP="009213BA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65D7152" w14:textId="77777777" w:rsidR="009213BA" w:rsidRDefault="009213BA" w:rsidP="009213BA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9D118CD" w14:textId="77777777" w:rsidR="009213BA" w:rsidRPr="009213BA" w:rsidRDefault="009213BA" w:rsidP="009213BA">
      <w:pPr>
        <w:pStyle w:val="Akapitzlist"/>
        <w:ind w:left="284"/>
        <w:jc w:val="center"/>
        <w:rPr>
          <w:rFonts w:asciiTheme="minorHAnsi" w:hAnsiTheme="minorHAnsi"/>
          <w:sz w:val="14"/>
          <w:szCs w:val="14"/>
        </w:rPr>
      </w:pPr>
      <w:r w:rsidRPr="009213BA">
        <w:rPr>
          <w:rFonts w:asciiTheme="minorHAnsi" w:hAnsiTheme="minorHAnsi"/>
          <w:sz w:val="14"/>
          <w:szCs w:val="14"/>
        </w:rPr>
        <w:t>(należy wskazać część zamówienia którą Wykonawca zamierza powierzyć podwykonawcom oraz nazwy / firmy podwykonawców o ile są znane)</w:t>
      </w:r>
    </w:p>
    <w:p w14:paraId="25B14B4A" w14:textId="77777777" w:rsidR="00D739DE" w:rsidRDefault="00D739DE" w:rsidP="002B05A9">
      <w:pPr>
        <w:jc w:val="both"/>
        <w:rPr>
          <w:rFonts w:ascii="Calibri" w:hAnsi="Calibri"/>
          <w:sz w:val="22"/>
          <w:szCs w:val="22"/>
        </w:rPr>
      </w:pPr>
    </w:p>
    <w:p w14:paraId="1DA20F0E" w14:textId="77777777" w:rsidR="00D739DE" w:rsidRDefault="00D739DE" w:rsidP="002B05A9">
      <w:pPr>
        <w:jc w:val="both"/>
        <w:rPr>
          <w:rFonts w:ascii="Calibri" w:hAnsi="Calibri"/>
          <w:sz w:val="22"/>
          <w:szCs w:val="22"/>
        </w:rPr>
      </w:pPr>
    </w:p>
    <w:p w14:paraId="6D285643" w14:textId="77777777" w:rsidR="009213BA" w:rsidRDefault="009213BA" w:rsidP="002B05A9">
      <w:pPr>
        <w:jc w:val="both"/>
        <w:rPr>
          <w:rFonts w:ascii="Calibri" w:hAnsi="Calibri"/>
          <w:sz w:val="22"/>
          <w:szCs w:val="22"/>
        </w:rPr>
      </w:pPr>
    </w:p>
    <w:p w14:paraId="3F8241CD" w14:textId="77777777" w:rsidR="009213BA" w:rsidRDefault="009213BA" w:rsidP="002B05A9">
      <w:pPr>
        <w:jc w:val="both"/>
        <w:rPr>
          <w:rFonts w:ascii="Calibri" w:hAnsi="Calibri"/>
          <w:sz w:val="22"/>
          <w:szCs w:val="22"/>
        </w:rPr>
      </w:pPr>
    </w:p>
    <w:p w14:paraId="032319E3" w14:textId="77777777" w:rsidR="009213BA" w:rsidRDefault="009213BA" w:rsidP="002B05A9">
      <w:pPr>
        <w:jc w:val="both"/>
        <w:rPr>
          <w:rFonts w:ascii="Calibri" w:hAnsi="Calibri"/>
          <w:sz w:val="22"/>
          <w:szCs w:val="22"/>
        </w:rPr>
      </w:pPr>
    </w:p>
    <w:p w14:paraId="74A4C6B8" w14:textId="77777777" w:rsidR="009213BA" w:rsidRDefault="009213BA" w:rsidP="002B05A9">
      <w:pPr>
        <w:jc w:val="both"/>
        <w:rPr>
          <w:rFonts w:ascii="Calibri" w:hAnsi="Calibri"/>
          <w:sz w:val="22"/>
          <w:szCs w:val="22"/>
        </w:rPr>
      </w:pPr>
    </w:p>
    <w:p w14:paraId="706875F5" w14:textId="77777777" w:rsidR="009213BA" w:rsidRDefault="009213BA" w:rsidP="002B05A9">
      <w:pPr>
        <w:jc w:val="both"/>
        <w:rPr>
          <w:rFonts w:ascii="Calibri" w:hAnsi="Calibri"/>
          <w:sz w:val="22"/>
          <w:szCs w:val="22"/>
        </w:rPr>
      </w:pPr>
    </w:p>
    <w:p w14:paraId="7282252C" w14:textId="77777777" w:rsidR="009213BA" w:rsidRDefault="009213BA" w:rsidP="002B05A9">
      <w:pPr>
        <w:jc w:val="both"/>
        <w:rPr>
          <w:rFonts w:ascii="Calibri" w:hAnsi="Calibri"/>
          <w:sz w:val="22"/>
          <w:szCs w:val="22"/>
        </w:rPr>
      </w:pPr>
    </w:p>
    <w:p w14:paraId="785E8F55" w14:textId="77777777" w:rsidR="00D739DE" w:rsidRDefault="00D739DE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br w:type="page"/>
      </w:r>
    </w:p>
    <w:p w14:paraId="76D5606E" w14:textId="77777777" w:rsidR="002A2A16" w:rsidRDefault="007C504F" w:rsidP="002A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BOU-IV.272.73.2020</w:t>
      </w:r>
      <w:r w:rsidR="002A2A16">
        <w:rPr>
          <w:rFonts w:ascii="Calibri" w:hAnsi="Calibri"/>
          <w:sz w:val="22"/>
          <w:szCs w:val="22"/>
        </w:rPr>
        <w:tab/>
      </w:r>
      <w:r w:rsidR="002A2A16">
        <w:rPr>
          <w:rFonts w:ascii="Calibri" w:hAnsi="Calibri"/>
          <w:sz w:val="22"/>
          <w:szCs w:val="22"/>
        </w:rPr>
        <w:tab/>
      </w:r>
      <w:r w:rsidR="002A2A16">
        <w:rPr>
          <w:rFonts w:ascii="Calibri" w:hAnsi="Calibri"/>
          <w:sz w:val="22"/>
          <w:szCs w:val="22"/>
        </w:rPr>
        <w:tab/>
      </w:r>
      <w:r w:rsidR="002A2A16">
        <w:rPr>
          <w:rFonts w:ascii="Calibri" w:hAnsi="Calibri"/>
          <w:sz w:val="22"/>
          <w:szCs w:val="22"/>
        </w:rPr>
        <w:tab/>
      </w:r>
      <w:r w:rsidR="002A2A16">
        <w:rPr>
          <w:rFonts w:ascii="Calibri" w:hAnsi="Calibri"/>
          <w:sz w:val="22"/>
          <w:szCs w:val="22"/>
        </w:rPr>
        <w:tab/>
      </w:r>
      <w:r w:rsidR="002A2A16">
        <w:rPr>
          <w:rFonts w:ascii="Calibri" w:hAnsi="Calibri"/>
          <w:sz w:val="22"/>
          <w:szCs w:val="22"/>
        </w:rPr>
        <w:tab/>
      </w:r>
      <w:r w:rsidR="002A2A16">
        <w:rPr>
          <w:rFonts w:ascii="Calibri" w:hAnsi="Calibri"/>
          <w:sz w:val="22"/>
          <w:szCs w:val="22"/>
        </w:rPr>
        <w:tab/>
        <w:t>Załącznik nr 4 do SIWZ</w:t>
      </w:r>
    </w:p>
    <w:p w14:paraId="72E14F7F" w14:textId="77777777" w:rsidR="002A2A16" w:rsidRDefault="002A2A16" w:rsidP="002A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48B3BEEF" w14:textId="77777777" w:rsidR="002A2A16" w:rsidRDefault="002A2A16" w:rsidP="002A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O BRAKU PODSTAW DO WYKLUCZENIA </w:t>
      </w:r>
    </w:p>
    <w:p w14:paraId="32B0C425" w14:textId="77777777" w:rsidR="002A2A16" w:rsidRDefault="002A2A16" w:rsidP="002A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AKRESIE ART. 24 UST. 11 USTAWY</w:t>
      </w:r>
    </w:p>
    <w:p w14:paraId="426199CE" w14:textId="77777777" w:rsidR="002A2A16" w:rsidRDefault="002A2A16" w:rsidP="002A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35564FEC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4B44F3A4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DD9C2" wp14:editId="7327A763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6350" t="11430" r="12700" b="762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B35F0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20B0F329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3F6D1D7F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5811746A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30ABFA33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50AA3B63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2DB51C08" w14:textId="77777777" w:rsidR="00F6781B" w:rsidRPr="0005532F" w:rsidRDefault="00F6781B" w:rsidP="002A2A16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</w:p>
                          <w:p w14:paraId="18013B4C" w14:textId="77777777" w:rsidR="00F6781B" w:rsidRDefault="00F6781B" w:rsidP="002A2A16">
                            <w:r w:rsidRPr="0005532F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                               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D9C2" id="Pole tekstowe 3" o:spid="_x0000_s1027" type="#_x0000_t202" style="position:absolute;left:0;text-align:left;margin-left:-5.5pt;margin-top:5.4pt;width:1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" filled="f">
                <v:textbox>
                  <w:txbxContent>
                    <w:p w14:paraId="1CDB35F0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20B0F329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3F6D1D7F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5811746A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30ABFA33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50AA3B63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2DB51C08" w14:textId="77777777" w:rsidR="00F6781B" w:rsidRPr="0005532F" w:rsidRDefault="00F6781B" w:rsidP="002A2A16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</w:p>
                    <w:p w14:paraId="18013B4C" w14:textId="77777777" w:rsidR="00F6781B" w:rsidRDefault="00F6781B" w:rsidP="002A2A16">
                      <w:r w:rsidRPr="0005532F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                                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3AB6D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52144E10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70039101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53DEC15B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23ACB2C7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3353334B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19E3842A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4851F069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0A80CBFB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Ja niżej podpisany/My niżej podpisani</w:t>
      </w:r>
    </w:p>
    <w:p w14:paraId="0A1E1BE0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402022FD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BEB09BF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,</w:t>
      </w:r>
    </w:p>
    <w:p w14:paraId="72E1A2F3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>będąc upoważnionym/i/ do reprezentowania Wykonawcy:</w:t>
      </w:r>
    </w:p>
    <w:p w14:paraId="553537D1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5AB2A5C" w14:textId="77777777" w:rsidR="002A2A16" w:rsidRPr="0092039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92039F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4284F8AB" w14:textId="77777777" w:rsidR="002A2A16" w:rsidRPr="00C9380F" w:rsidRDefault="002A2A16" w:rsidP="002A2A16">
      <w:pPr>
        <w:jc w:val="both"/>
        <w:rPr>
          <w:rFonts w:ascii="Calibri" w:hAnsi="Calibri"/>
          <w:sz w:val="22"/>
          <w:szCs w:val="22"/>
        </w:rPr>
      </w:pPr>
      <w:r w:rsidRPr="00C9380F">
        <w:rPr>
          <w:rFonts w:ascii="Calibri" w:hAnsi="Calibri"/>
          <w:sz w:val="22"/>
          <w:szCs w:val="22"/>
        </w:rPr>
        <w:t xml:space="preserve">przystępując do postępowania o udzielenie zamówienia publicznego prowadzonego przez </w:t>
      </w:r>
      <w:r>
        <w:rPr>
          <w:rFonts w:ascii="Calibri" w:hAnsi="Calibri"/>
          <w:sz w:val="22"/>
          <w:szCs w:val="22"/>
        </w:rPr>
        <w:t xml:space="preserve">Mazowiecki Urząd Wojewódzki w Warszawie </w:t>
      </w:r>
      <w:r w:rsidRPr="00C9380F">
        <w:rPr>
          <w:rFonts w:ascii="Calibri" w:hAnsi="Calibri"/>
          <w:sz w:val="22"/>
          <w:szCs w:val="22"/>
        </w:rPr>
        <w:t xml:space="preserve">w trybie </w:t>
      </w:r>
      <w:r>
        <w:rPr>
          <w:rFonts w:ascii="Calibri" w:hAnsi="Calibri"/>
          <w:sz w:val="22"/>
          <w:szCs w:val="22"/>
        </w:rPr>
        <w:t xml:space="preserve">art. 138g, </w:t>
      </w:r>
      <w:r w:rsidRPr="00C9380F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/>
          <w:bCs/>
          <w:sz w:val="22"/>
          <w:szCs w:val="22"/>
        </w:rPr>
        <w:t>zapewnienie stałej ochrony osób i mienia w budynkach Mazowieckiego Urzędu Wojewódzkiego w Warszawie (MUW)</w:t>
      </w:r>
      <w:r w:rsidRPr="00C9380F">
        <w:rPr>
          <w:rFonts w:ascii="Calibri" w:hAnsi="Calibri"/>
          <w:sz w:val="22"/>
          <w:szCs w:val="22"/>
        </w:rPr>
        <w:t>, że*</w:t>
      </w:r>
    </w:p>
    <w:p w14:paraId="02448BAC" w14:textId="77777777" w:rsidR="002A2A16" w:rsidRPr="00155971" w:rsidRDefault="002A2A16" w:rsidP="00D91D09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155971">
        <w:rPr>
          <w:rFonts w:ascii="Calibri" w:hAnsi="Calibri"/>
          <w:sz w:val="22"/>
          <w:szCs w:val="22"/>
        </w:rPr>
        <w:t>nie przynależę do tej samej grupy kapitałowej, w rozumieniu ustawy z dnia 16 lutego 2007 roku o ochronie konkurencji i konsumentów (Dz. U. z 201</w:t>
      </w:r>
      <w:r w:rsidR="000A54B1">
        <w:rPr>
          <w:rFonts w:ascii="Calibri" w:hAnsi="Calibri"/>
          <w:sz w:val="22"/>
          <w:szCs w:val="22"/>
        </w:rPr>
        <w:t>8</w:t>
      </w:r>
      <w:r w:rsidRPr="00155971">
        <w:rPr>
          <w:rFonts w:ascii="Calibri" w:hAnsi="Calibri"/>
          <w:sz w:val="22"/>
          <w:szCs w:val="22"/>
        </w:rPr>
        <w:t xml:space="preserve">r. poz. </w:t>
      </w:r>
      <w:r w:rsidR="000A54B1">
        <w:rPr>
          <w:rFonts w:ascii="Calibri" w:hAnsi="Calibri"/>
          <w:sz w:val="22"/>
          <w:szCs w:val="22"/>
        </w:rPr>
        <w:t>798</w:t>
      </w:r>
      <w:r w:rsidRPr="00155971">
        <w:rPr>
          <w:rFonts w:ascii="Calibri" w:hAnsi="Calibri"/>
          <w:sz w:val="22"/>
          <w:szCs w:val="22"/>
        </w:rPr>
        <w:t xml:space="preserve">, z </w:t>
      </w:r>
      <w:proofErr w:type="spellStart"/>
      <w:r w:rsidRPr="00155971">
        <w:rPr>
          <w:rFonts w:ascii="Calibri" w:hAnsi="Calibri"/>
          <w:sz w:val="22"/>
          <w:szCs w:val="22"/>
        </w:rPr>
        <w:t>późn</w:t>
      </w:r>
      <w:proofErr w:type="spellEnd"/>
      <w:r w:rsidRPr="00155971">
        <w:rPr>
          <w:rFonts w:ascii="Calibri" w:hAnsi="Calibri"/>
          <w:sz w:val="22"/>
          <w:szCs w:val="22"/>
        </w:rPr>
        <w:t>. zm.), z Wykonawcami, którzy złożyli odrębne oferty w przedmiotowym postępowaniu o udzielenie zamówienia;</w:t>
      </w:r>
    </w:p>
    <w:p w14:paraId="1AAEE6E8" w14:textId="77777777" w:rsidR="002A2A16" w:rsidRPr="00155971" w:rsidRDefault="002A2A16" w:rsidP="00D91D09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155971">
        <w:rPr>
          <w:rFonts w:ascii="Calibri" w:hAnsi="Calibri"/>
          <w:sz w:val="22"/>
          <w:szCs w:val="22"/>
        </w:rPr>
        <w:t>przynależę do tej samej grupy kapitałowej, w rozumieniu ustawy z dnia 16 lutego 2007 roku o ochronie konkurencji i konsumentów (Dz. U. z 201</w:t>
      </w:r>
      <w:r w:rsidR="000A54B1">
        <w:rPr>
          <w:rFonts w:ascii="Calibri" w:hAnsi="Calibri"/>
          <w:sz w:val="22"/>
          <w:szCs w:val="22"/>
        </w:rPr>
        <w:t>8</w:t>
      </w:r>
      <w:r w:rsidRPr="00155971">
        <w:rPr>
          <w:rFonts w:ascii="Calibri" w:hAnsi="Calibri"/>
          <w:sz w:val="22"/>
          <w:szCs w:val="22"/>
        </w:rPr>
        <w:t xml:space="preserve">r. poz. </w:t>
      </w:r>
      <w:r w:rsidR="000A54B1">
        <w:rPr>
          <w:rFonts w:ascii="Calibri" w:hAnsi="Calibri"/>
          <w:sz w:val="22"/>
          <w:szCs w:val="22"/>
        </w:rPr>
        <w:t>798</w:t>
      </w:r>
      <w:r w:rsidRPr="00155971">
        <w:rPr>
          <w:rFonts w:ascii="Calibri" w:hAnsi="Calibri"/>
          <w:sz w:val="22"/>
          <w:szCs w:val="22"/>
        </w:rPr>
        <w:t xml:space="preserve">, z </w:t>
      </w:r>
      <w:proofErr w:type="spellStart"/>
      <w:r w:rsidRPr="00155971">
        <w:rPr>
          <w:rFonts w:ascii="Calibri" w:hAnsi="Calibri"/>
          <w:sz w:val="22"/>
          <w:szCs w:val="22"/>
        </w:rPr>
        <w:t>późn</w:t>
      </w:r>
      <w:proofErr w:type="spellEnd"/>
      <w:r w:rsidRPr="00155971">
        <w:rPr>
          <w:rFonts w:ascii="Calibri" w:hAnsi="Calibri"/>
          <w:sz w:val="22"/>
          <w:szCs w:val="22"/>
        </w:rPr>
        <w:t>. zm.), z niżej wymienionymi Wykonawcami, którzy złożyli odrębne oferty w przedmiotowym postępowaniu o udzielenie zamówienia**:</w:t>
      </w:r>
    </w:p>
    <w:p w14:paraId="42DD0636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8344"/>
      </w:tblGrid>
      <w:tr w:rsidR="002A2A16" w14:paraId="7A1EC609" w14:textId="77777777" w:rsidTr="00DC546A">
        <w:trPr>
          <w:trHeight w:val="355"/>
        </w:trPr>
        <w:tc>
          <w:tcPr>
            <w:tcW w:w="712" w:type="dxa"/>
            <w:vAlign w:val="center"/>
          </w:tcPr>
          <w:p w14:paraId="34440B60" w14:textId="77777777" w:rsidR="002A2A16" w:rsidRPr="0005532F" w:rsidRDefault="002A2A16" w:rsidP="00DC54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532F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8344" w:type="dxa"/>
            <w:vAlign w:val="center"/>
          </w:tcPr>
          <w:p w14:paraId="31753FD6" w14:textId="77777777" w:rsidR="002A2A16" w:rsidRPr="0005532F" w:rsidRDefault="002A2A16" w:rsidP="00DC54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532F">
              <w:rPr>
                <w:rFonts w:ascii="Calibri" w:hAnsi="Calibri"/>
                <w:sz w:val="22"/>
                <w:szCs w:val="22"/>
              </w:rPr>
              <w:t>nazwa, adres firmy</w:t>
            </w:r>
          </w:p>
        </w:tc>
      </w:tr>
      <w:tr w:rsidR="002A2A16" w14:paraId="12FEF566" w14:textId="77777777" w:rsidTr="00DC546A">
        <w:trPr>
          <w:trHeight w:val="355"/>
        </w:trPr>
        <w:tc>
          <w:tcPr>
            <w:tcW w:w="712" w:type="dxa"/>
            <w:vAlign w:val="center"/>
          </w:tcPr>
          <w:p w14:paraId="09A04A8C" w14:textId="77777777" w:rsidR="002A2A16" w:rsidRPr="0005532F" w:rsidRDefault="002A2A16" w:rsidP="00DC54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532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344" w:type="dxa"/>
            <w:vAlign w:val="center"/>
          </w:tcPr>
          <w:p w14:paraId="65589953" w14:textId="77777777" w:rsidR="002A2A16" w:rsidRPr="0005532F" w:rsidRDefault="002A2A16" w:rsidP="00DC54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A2A16" w14:paraId="60D9B330" w14:textId="77777777" w:rsidTr="00DC546A">
        <w:trPr>
          <w:trHeight w:val="355"/>
        </w:trPr>
        <w:tc>
          <w:tcPr>
            <w:tcW w:w="712" w:type="dxa"/>
            <w:vAlign w:val="center"/>
          </w:tcPr>
          <w:p w14:paraId="5A190147" w14:textId="77777777" w:rsidR="002A2A16" w:rsidRPr="0005532F" w:rsidRDefault="002A2A16" w:rsidP="00DC54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532F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344" w:type="dxa"/>
            <w:vAlign w:val="center"/>
          </w:tcPr>
          <w:p w14:paraId="0C52D59E" w14:textId="77777777" w:rsidR="002A2A16" w:rsidRPr="0005532F" w:rsidRDefault="002A2A16" w:rsidP="00DC54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BC1966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3D27132E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0C19D8DA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56A0CFDA" w14:textId="77777777" w:rsidR="002A2A16" w:rsidRDefault="002A2A16" w:rsidP="002A2A16">
      <w:pPr>
        <w:jc w:val="both"/>
        <w:rPr>
          <w:rFonts w:ascii="Calibri" w:hAnsi="Calibri"/>
          <w:sz w:val="22"/>
          <w:szCs w:val="22"/>
        </w:rPr>
      </w:pPr>
    </w:p>
    <w:p w14:paraId="7252C1EC" w14:textId="77777777" w:rsidR="002A2A16" w:rsidRPr="001A1C1C" w:rsidRDefault="002A2A16" w:rsidP="002A2A16">
      <w:pPr>
        <w:jc w:val="both"/>
        <w:rPr>
          <w:rFonts w:ascii="Calibri" w:hAnsi="Calibri"/>
          <w:sz w:val="16"/>
          <w:szCs w:val="16"/>
        </w:rPr>
      </w:pPr>
      <w:r w:rsidRPr="001A1C1C">
        <w:rPr>
          <w:rFonts w:ascii="Calibri" w:hAnsi="Calibri"/>
          <w:sz w:val="16"/>
          <w:szCs w:val="16"/>
        </w:rPr>
        <w:t>* skreślić odpowiednio pkt 1 lub pkt 2,</w:t>
      </w:r>
    </w:p>
    <w:p w14:paraId="6BE671DE" w14:textId="77777777" w:rsidR="002A2A16" w:rsidRPr="001A1C1C" w:rsidRDefault="002A2A16" w:rsidP="002A2A16">
      <w:pPr>
        <w:jc w:val="both"/>
        <w:rPr>
          <w:rFonts w:ascii="Calibri" w:hAnsi="Calibri"/>
          <w:sz w:val="16"/>
          <w:szCs w:val="16"/>
        </w:rPr>
      </w:pPr>
      <w:r w:rsidRPr="001A1C1C">
        <w:rPr>
          <w:rFonts w:ascii="Calibri" w:hAnsi="Calibri"/>
          <w:sz w:val="16"/>
          <w:szCs w:val="16"/>
        </w:rPr>
        <w:t>** wraz ze złożeniem oświadczenia o przynależności do tej samej grupy kapitałowej z Wykonawcami, którzy złożyli odrębne oferty w przedmiotowym postępowaniu, Wykonawca może przedstawić dowody wykazujące, że istniejące powiązania z ww. Wykonawcami nie prowadzą do zakłócenia konkurencji w niniejszym postępowaniu o udzielenie zamówienia.</w:t>
      </w:r>
    </w:p>
    <w:p w14:paraId="02AB4AA9" w14:textId="77777777" w:rsidR="002A2A16" w:rsidRDefault="002A2A16" w:rsidP="002A2A16">
      <w:pPr>
        <w:jc w:val="both"/>
        <w:rPr>
          <w:rFonts w:ascii="Calibri" w:hAnsi="Calibri"/>
          <w:sz w:val="16"/>
          <w:szCs w:val="16"/>
        </w:rPr>
      </w:pPr>
      <w:r w:rsidRPr="001A1C1C">
        <w:rPr>
          <w:rFonts w:ascii="Calibri" w:hAnsi="Calibri"/>
          <w:sz w:val="16"/>
          <w:szCs w:val="16"/>
        </w:rPr>
        <w:t xml:space="preserve">UWAGA: Wykonawca przekazuje powyższe oświadczenie w terminie 3 dni od dnia zamieszczenia na stronie internetowej </w:t>
      </w:r>
      <w:r>
        <w:rPr>
          <w:rFonts w:ascii="Calibri" w:hAnsi="Calibri"/>
          <w:sz w:val="16"/>
          <w:szCs w:val="16"/>
        </w:rPr>
        <w:t xml:space="preserve">www.asp.waw.pl </w:t>
      </w:r>
      <w:r w:rsidRPr="001A1C1C">
        <w:rPr>
          <w:rFonts w:ascii="Calibri" w:hAnsi="Calibri"/>
          <w:sz w:val="16"/>
          <w:szCs w:val="16"/>
        </w:rPr>
        <w:t>informacji, o któr</w:t>
      </w:r>
      <w:r>
        <w:rPr>
          <w:rFonts w:ascii="Calibri" w:hAnsi="Calibri"/>
          <w:sz w:val="16"/>
          <w:szCs w:val="16"/>
        </w:rPr>
        <w:t>ej mowa w art. 86 ust. 5 ustawy.</w:t>
      </w:r>
    </w:p>
    <w:p w14:paraId="005BF65D" w14:textId="77777777" w:rsidR="002A2A16" w:rsidRDefault="002A2A16" w:rsidP="002A2A16">
      <w:pPr>
        <w:jc w:val="both"/>
        <w:rPr>
          <w:rFonts w:ascii="Calibri" w:hAnsi="Calibri"/>
          <w:sz w:val="16"/>
          <w:szCs w:val="16"/>
        </w:rPr>
      </w:pPr>
    </w:p>
    <w:p w14:paraId="6306ED68" w14:textId="77777777" w:rsidR="002A2A16" w:rsidRDefault="002A2A16" w:rsidP="002A2A16">
      <w:pPr>
        <w:jc w:val="both"/>
        <w:rPr>
          <w:rFonts w:ascii="Calibri" w:hAnsi="Calibri"/>
          <w:sz w:val="16"/>
          <w:szCs w:val="16"/>
        </w:rPr>
      </w:pPr>
    </w:p>
    <w:p w14:paraId="1BCE9248" w14:textId="5D1180C5" w:rsidR="002D6A6B" w:rsidRDefault="002D6A6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0385FE6E" w14:textId="77777777" w:rsidR="002A2A16" w:rsidRPr="00E1497B" w:rsidRDefault="002A2A16" w:rsidP="002A2A16">
      <w:pPr>
        <w:jc w:val="both"/>
        <w:rPr>
          <w:rFonts w:ascii="Calibri" w:hAnsi="Calibri"/>
          <w:sz w:val="16"/>
          <w:szCs w:val="16"/>
        </w:rPr>
      </w:pPr>
    </w:p>
    <w:p w14:paraId="5ECEA620" w14:textId="77777777" w:rsidR="00D739DE" w:rsidRDefault="007C504F" w:rsidP="0090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U-IV.272.73.2020</w:t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</w:r>
      <w:r w:rsidR="00D739DE">
        <w:rPr>
          <w:rFonts w:ascii="Calibri" w:hAnsi="Calibri"/>
          <w:sz w:val="22"/>
          <w:szCs w:val="22"/>
        </w:rPr>
        <w:tab/>
        <w:t>Załącznik nr 5 do SIWZ</w:t>
      </w:r>
    </w:p>
    <w:p w14:paraId="38C80EE3" w14:textId="77777777" w:rsidR="00D739DE" w:rsidRDefault="00D739DE" w:rsidP="00CD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6DEFFE91" w14:textId="77777777" w:rsidR="00D739DE" w:rsidRDefault="00D739DE" w:rsidP="00CD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AZ WYKONANYCH USŁUG</w:t>
      </w:r>
    </w:p>
    <w:p w14:paraId="2B05F44B" w14:textId="77777777" w:rsidR="00D739DE" w:rsidRDefault="00D739DE" w:rsidP="00CD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1E799F37" w14:textId="77777777" w:rsidR="00D739DE" w:rsidRDefault="00D739DE" w:rsidP="00CD5738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4"/>
        <w:gridCol w:w="2264"/>
        <w:gridCol w:w="2264"/>
      </w:tblGrid>
      <w:tr w:rsidR="00D739DE" w14:paraId="03CD1741" w14:textId="77777777" w:rsidTr="0005532F">
        <w:trPr>
          <w:trHeight w:val="572"/>
        </w:trPr>
        <w:tc>
          <w:tcPr>
            <w:tcW w:w="2264" w:type="dxa"/>
            <w:vAlign w:val="center"/>
          </w:tcPr>
          <w:p w14:paraId="3ADDBCC6" w14:textId="77777777" w:rsidR="00D739DE" w:rsidRPr="0005532F" w:rsidRDefault="00D739DE" w:rsidP="000553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532F">
              <w:rPr>
                <w:rFonts w:ascii="Calibri" w:hAnsi="Calibri"/>
                <w:sz w:val="16"/>
                <w:szCs w:val="16"/>
              </w:rPr>
              <w:t>Nazwa (firma) i adres odbiorcy</w:t>
            </w:r>
          </w:p>
        </w:tc>
        <w:tc>
          <w:tcPr>
            <w:tcW w:w="2264" w:type="dxa"/>
            <w:vAlign w:val="center"/>
          </w:tcPr>
          <w:p w14:paraId="679FCFD2" w14:textId="77777777" w:rsidR="00D739DE" w:rsidRPr="0005532F" w:rsidRDefault="00D739DE" w:rsidP="000553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532F">
              <w:rPr>
                <w:rFonts w:ascii="Calibri" w:hAnsi="Calibri"/>
                <w:sz w:val="16"/>
                <w:szCs w:val="16"/>
              </w:rPr>
              <w:t>Szczegółowy opis wykonanych usług (w tym powierzchnia i adres chronionego obiektu)</w:t>
            </w:r>
          </w:p>
        </w:tc>
        <w:tc>
          <w:tcPr>
            <w:tcW w:w="2264" w:type="dxa"/>
            <w:vAlign w:val="center"/>
          </w:tcPr>
          <w:p w14:paraId="78F48799" w14:textId="77777777" w:rsidR="00D739DE" w:rsidRPr="0005532F" w:rsidRDefault="00D739DE" w:rsidP="000553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532F">
              <w:rPr>
                <w:rFonts w:ascii="Calibri" w:hAnsi="Calibri"/>
                <w:sz w:val="16"/>
                <w:szCs w:val="16"/>
              </w:rPr>
              <w:t>Wartość brutto usługi</w:t>
            </w:r>
          </w:p>
        </w:tc>
        <w:tc>
          <w:tcPr>
            <w:tcW w:w="2264" w:type="dxa"/>
            <w:vAlign w:val="center"/>
          </w:tcPr>
          <w:p w14:paraId="5802F064" w14:textId="77777777" w:rsidR="00D739DE" w:rsidRPr="0005532F" w:rsidRDefault="00D739DE" w:rsidP="000553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532F">
              <w:rPr>
                <w:rFonts w:ascii="Calibri" w:hAnsi="Calibri"/>
                <w:sz w:val="16"/>
                <w:szCs w:val="16"/>
              </w:rPr>
              <w:t>Data wykonania usługi</w:t>
            </w:r>
          </w:p>
        </w:tc>
      </w:tr>
      <w:tr w:rsidR="00D739DE" w14:paraId="78463F5F" w14:textId="77777777" w:rsidTr="008A6A7A">
        <w:trPr>
          <w:trHeight w:val="909"/>
        </w:trPr>
        <w:tc>
          <w:tcPr>
            <w:tcW w:w="2264" w:type="dxa"/>
          </w:tcPr>
          <w:p w14:paraId="6E01D3CE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572772B5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1F6860BF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025454CF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D739DE" w14:paraId="1BB91440" w14:textId="77777777" w:rsidTr="008A6A7A">
        <w:trPr>
          <w:trHeight w:val="709"/>
        </w:trPr>
        <w:tc>
          <w:tcPr>
            <w:tcW w:w="2264" w:type="dxa"/>
          </w:tcPr>
          <w:p w14:paraId="39FA05DE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47BFE4D9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27BB3273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538B228B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8A6A7A" w14:paraId="59311C19" w14:textId="77777777" w:rsidTr="008A6A7A">
        <w:trPr>
          <w:trHeight w:val="709"/>
        </w:trPr>
        <w:tc>
          <w:tcPr>
            <w:tcW w:w="2264" w:type="dxa"/>
          </w:tcPr>
          <w:p w14:paraId="4D18DA28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4D76062C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43D7B76D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45A4AA96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8A6A7A" w14:paraId="1C6CEA20" w14:textId="77777777" w:rsidTr="008A6A7A">
        <w:trPr>
          <w:trHeight w:val="709"/>
        </w:trPr>
        <w:tc>
          <w:tcPr>
            <w:tcW w:w="2264" w:type="dxa"/>
          </w:tcPr>
          <w:p w14:paraId="58E1E558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6D283B08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3B6D887C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7419CA25" w14:textId="77777777" w:rsidR="008A6A7A" w:rsidRPr="0005532F" w:rsidRDefault="008A6A7A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D739DE" w14:paraId="61BF62BF" w14:textId="77777777" w:rsidTr="008A6A7A">
        <w:trPr>
          <w:trHeight w:val="692"/>
        </w:trPr>
        <w:tc>
          <w:tcPr>
            <w:tcW w:w="2264" w:type="dxa"/>
          </w:tcPr>
          <w:p w14:paraId="264AA85A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19295B04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62956585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4" w:type="dxa"/>
          </w:tcPr>
          <w:p w14:paraId="18647A95" w14:textId="77777777" w:rsidR="00D739DE" w:rsidRPr="0005532F" w:rsidRDefault="00D739DE" w:rsidP="0005532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63C1135" w14:textId="77777777" w:rsidR="00D739DE" w:rsidRDefault="00D739DE" w:rsidP="00DD4AFF">
      <w:pPr>
        <w:jc w:val="both"/>
        <w:rPr>
          <w:rFonts w:ascii="Calibri" w:hAnsi="Calibri"/>
          <w:sz w:val="16"/>
          <w:szCs w:val="16"/>
        </w:rPr>
      </w:pPr>
    </w:p>
    <w:p w14:paraId="496CCD3C" w14:textId="77777777" w:rsidR="00D739DE" w:rsidRDefault="00D739DE" w:rsidP="00DD4AFF">
      <w:pPr>
        <w:jc w:val="both"/>
        <w:rPr>
          <w:rFonts w:ascii="Calibri" w:hAnsi="Calibri"/>
          <w:sz w:val="16"/>
          <w:szCs w:val="16"/>
        </w:rPr>
      </w:pPr>
    </w:p>
    <w:p w14:paraId="6E0A4C5D" w14:textId="4F9832DF" w:rsidR="00D739DE" w:rsidRPr="006E0126" w:rsidRDefault="00D739DE" w:rsidP="006E0126">
      <w:pPr>
        <w:jc w:val="both"/>
        <w:rPr>
          <w:rFonts w:ascii="Calibri" w:hAnsi="Calibri"/>
          <w:sz w:val="22"/>
          <w:szCs w:val="22"/>
        </w:rPr>
      </w:pPr>
      <w:r w:rsidRPr="007A1B47">
        <w:rPr>
          <w:rFonts w:ascii="Calibri" w:hAnsi="Calibri"/>
          <w:sz w:val="22"/>
          <w:szCs w:val="22"/>
        </w:rPr>
        <w:t>Uwaga! Opis wykonanych dostaw musi zawierać informacje pozwalające jednoznacznie stwierdzić, że Wykonawca spełnia warunek udziału w postępowaniu, o którym mowa w Rozdziale IV ust. 1 lit. </w:t>
      </w:r>
      <w:r w:rsidR="008A6A7A">
        <w:rPr>
          <w:rFonts w:ascii="Calibri" w:hAnsi="Calibri"/>
          <w:sz w:val="22"/>
          <w:szCs w:val="22"/>
        </w:rPr>
        <w:t>b</w:t>
      </w:r>
      <w:r w:rsidRPr="007A1B47">
        <w:rPr>
          <w:rFonts w:ascii="Calibri" w:hAnsi="Calibri"/>
          <w:sz w:val="22"/>
          <w:szCs w:val="22"/>
        </w:rPr>
        <w:t>) SIWZ.</w:t>
      </w:r>
    </w:p>
    <w:p w14:paraId="1C207643" w14:textId="77777777" w:rsidR="00D739DE" w:rsidRPr="006E0126" w:rsidRDefault="00D739DE" w:rsidP="006E0126">
      <w:pPr>
        <w:jc w:val="both"/>
        <w:rPr>
          <w:rFonts w:ascii="Calibri" w:hAnsi="Calibri"/>
          <w:sz w:val="22"/>
          <w:szCs w:val="22"/>
        </w:rPr>
      </w:pPr>
    </w:p>
    <w:p w14:paraId="2465A02A" w14:textId="77777777" w:rsidR="00D739DE" w:rsidRPr="006E0126" w:rsidRDefault="00D739DE" w:rsidP="006E0126">
      <w:pPr>
        <w:jc w:val="both"/>
        <w:rPr>
          <w:rFonts w:ascii="Calibri" w:hAnsi="Calibri"/>
          <w:sz w:val="22"/>
          <w:szCs w:val="22"/>
        </w:rPr>
      </w:pPr>
      <w:r w:rsidRPr="006E0126">
        <w:rPr>
          <w:rFonts w:ascii="Calibri" w:hAnsi="Calibri"/>
          <w:sz w:val="22"/>
          <w:szCs w:val="22"/>
        </w:rPr>
        <w:t>Do powyższego wykazu załączam/załączamy dowody potwierdzające, że dostawy, o których mowa wyżej, zostały wykonane należycie lub są wykonywane należycie.</w:t>
      </w:r>
    </w:p>
    <w:p w14:paraId="69BE2B18" w14:textId="77777777" w:rsidR="00D739DE" w:rsidRPr="006E0126" w:rsidRDefault="00D739DE" w:rsidP="006E0126">
      <w:pPr>
        <w:jc w:val="both"/>
        <w:rPr>
          <w:rFonts w:ascii="Calibri" w:hAnsi="Calibri"/>
          <w:sz w:val="22"/>
          <w:szCs w:val="22"/>
        </w:rPr>
      </w:pPr>
    </w:p>
    <w:p w14:paraId="3F882EA1" w14:textId="77777777" w:rsidR="00D739DE" w:rsidRPr="006E0126" w:rsidRDefault="00D739DE" w:rsidP="00D91D09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6E0126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</w:t>
      </w:r>
    </w:p>
    <w:p w14:paraId="6671BA71" w14:textId="77777777" w:rsidR="00D739DE" w:rsidRPr="006E0126" w:rsidRDefault="00D739DE" w:rsidP="00D91D09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6E0126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</w:t>
      </w:r>
    </w:p>
    <w:p w14:paraId="340A66BB" w14:textId="77777777" w:rsidR="00D739DE" w:rsidRPr="006E0126" w:rsidRDefault="00D739DE" w:rsidP="00D91D09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6E0126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14:paraId="0E13DA12" w14:textId="77777777" w:rsidR="00D739DE" w:rsidRDefault="00D739DE" w:rsidP="00DD4AFF">
      <w:pPr>
        <w:jc w:val="both"/>
        <w:rPr>
          <w:rFonts w:ascii="Calibri" w:hAnsi="Calibri"/>
          <w:sz w:val="22"/>
          <w:szCs w:val="22"/>
        </w:rPr>
      </w:pPr>
    </w:p>
    <w:p w14:paraId="2AA1989E" w14:textId="77777777" w:rsidR="00D739DE" w:rsidRDefault="00D739DE" w:rsidP="00DD4AFF">
      <w:pPr>
        <w:jc w:val="both"/>
        <w:rPr>
          <w:rFonts w:ascii="Calibri" w:hAnsi="Calibri"/>
          <w:sz w:val="22"/>
          <w:szCs w:val="22"/>
        </w:rPr>
      </w:pPr>
    </w:p>
    <w:p w14:paraId="1F80738D" w14:textId="46721B4B" w:rsidR="008A6A7A" w:rsidRPr="006C6DBE" w:rsidRDefault="008A6A7A" w:rsidP="008A6A7A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5F8F4106" w14:textId="77777777" w:rsidR="008A6A7A" w:rsidRDefault="008A6A7A">
      <w:pPr>
        <w:rPr>
          <w:rFonts w:ascii="Calibri" w:hAnsi="Calibri"/>
          <w:sz w:val="22"/>
          <w:szCs w:val="22"/>
        </w:rPr>
        <w:sectPr w:rsidR="008A6A7A" w:rsidSect="006E4E99">
          <w:pgSz w:w="11900" w:h="16840"/>
          <w:pgMar w:top="1417" w:right="1417" w:bottom="1417" w:left="1417" w:header="708" w:footer="708" w:gutter="0"/>
          <w:cols w:space="708"/>
          <w:titlePg/>
          <w:rtlGutter/>
          <w:docGrid w:linePitch="360"/>
        </w:sectPr>
      </w:pPr>
    </w:p>
    <w:p w14:paraId="02426863" w14:textId="7AE2B516" w:rsidR="008A6A7A" w:rsidRPr="006C6DBE" w:rsidRDefault="008A6A7A" w:rsidP="008A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OU-IV.272.72.2020</w:t>
      </w:r>
      <w:r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  <w:t xml:space="preserve">Załącznik nr </w:t>
      </w:r>
      <w:r>
        <w:rPr>
          <w:rFonts w:asciiTheme="minorHAnsi" w:hAnsiTheme="minorHAnsi"/>
          <w:sz w:val="22"/>
          <w:szCs w:val="22"/>
        </w:rPr>
        <w:t>8</w:t>
      </w:r>
      <w:r w:rsidRPr="006C6DBE">
        <w:rPr>
          <w:rFonts w:asciiTheme="minorHAnsi" w:hAnsiTheme="minorHAnsi"/>
          <w:sz w:val="22"/>
          <w:szCs w:val="22"/>
        </w:rPr>
        <w:t xml:space="preserve"> do SIWZ</w:t>
      </w:r>
    </w:p>
    <w:p w14:paraId="48AB4DC5" w14:textId="77777777" w:rsidR="008A6A7A" w:rsidRPr="006C6DBE" w:rsidRDefault="008A6A7A" w:rsidP="008A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6ED3540F" w14:textId="77777777" w:rsidR="008A6A7A" w:rsidRDefault="008A6A7A" w:rsidP="008A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OSÓB SKIEROWANYCH PRZEZ WYKONAWCĘ DO REALIZACJI ZAMÓWIENIA PUBLICZNEGO</w:t>
      </w:r>
    </w:p>
    <w:p w14:paraId="3C4CBDF5" w14:textId="77777777" w:rsidR="008A6A7A" w:rsidRPr="006C6DBE" w:rsidRDefault="008A6A7A" w:rsidP="008A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6720393E" w14:textId="77777777" w:rsidR="008A6A7A" w:rsidRDefault="008A6A7A" w:rsidP="008A6A7A">
      <w:pPr>
        <w:jc w:val="both"/>
        <w:rPr>
          <w:rFonts w:asciiTheme="minorHAnsi" w:hAnsiTheme="minorHAnsi"/>
          <w:sz w:val="16"/>
          <w:szCs w:val="16"/>
        </w:rPr>
      </w:pPr>
    </w:p>
    <w:p w14:paraId="5A40E62D" w14:textId="77777777" w:rsidR="008A6A7A" w:rsidRDefault="008A6A7A" w:rsidP="008A6A7A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102"/>
        <w:gridCol w:w="1834"/>
        <w:gridCol w:w="2525"/>
        <w:gridCol w:w="2667"/>
        <w:gridCol w:w="4335"/>
      </w:tblGrid>
      <w:tr w:rsidR="0085550D" w:rsidRPr="0085550D" w14:paraId="6BDF22FD" w14:textId="6814CBBF" w:rsidTr="0085550D">
        <w:tc>
          <w:tcPr>
            <w:tcW w:w="534" w:type="dxa"/>
            <w:vAlign w:val="center"/>
          </w:tcPr>
          <w:p w14:paraId="11EE5AA7" w14:textId="315A93F1" w:rsidR="0085550D" w:rsidRP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126" w:type="dxa"/>
            <w:vAlign w:val="center"/>
          </w:tcPr>
          <w:p w14:paraId="001878A9" w14:textId="3941624F" w:rsidR="0085550D" w:rsidRP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3A2F16B" w14:textId="77777777" w:rsid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 xml:space="preserve">Funkcja </w:t>
            </w:r>
          </w:p>
          <w:p w14:paraId="45D9A384" w14:textId="7B1805C9" w:rsidR="0085550D" w:rsidRP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>(szef ochrony / dowódca zmiany / kwalifikowany pracownik bezpośredniej ochrony fizycznej</w:t>
            </w:r>
          </w:p>
        </w:tc>
        <w:tc>
          <w:tcPr>
            <w:tcW w:w="2551" w:type="dxa"/>
            <w:vAlign w:val="center"/>
          </w:tcPr>
          <w:p w14:paraId="180DBCC0" w14:textId="77777777" w:rsid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 xml:space="preserve">Uprawnienia do obsługi urządzeń jonizujących </w:t>
            </w:r>
          </w:p>
          <w:p w14:paraId="4962DAAB" w14:textId="7D148A62" w:rsidR="0085550D" w:rsidRP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>(jeśli TAK to należy podać nr uprawnień)</w:t>
            </w:r>
          </w:p>
        </w:tc>
        <w:tc>
          <w:tcPr>
            <w:tcW w:w="2693" w:type="dxa"/>
            <w:vAlign w:val="center"/>
          </w:tcPr>
          <w:p w14:paraId="706B9FD2" w14:textId="12A03055" w:rsidR="0085550D" w:rsidRP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 w:rsidRPr="0085550D">
              <w:rPr>
                <w:rFonts w:asciiTheme="minorHAnsi" w:hAnsiTheme="minorHAnsi" w:cstheme="minorHAnsi"/>
              </w:rPr>
              <w:t xml:space="preserve">Uprawnienia / przeszkolenie w zakresie </w:t>
            </w:r>
            <w:proofErr w:type="spellStart"/>
            <w:r w:rsidRPr="0085550D">
              <w:rPr>
                <w:rFonts w:asciiTheme="minorHAnsi" w:hAnsiTheme="minorHAnsi" w:cstheme="minorHAnsi"/>
              </w:rPr>
              <w:t>zakresie</w:t>
            </w:r>
            <w:proofErr w:type="spellEnd"/>
            <w:r w:rsidRPr="0085550D">
              <w:rPr>
                <w:rFonts w:asciiTheme="minorHAnsi" w:hAnsiTheme="minorHAnsi" w:cstheme="minorHAnsi"/>
              </w:rPr>
              <w:t xml:space="preserve"> obsługi central pożarowych POLON</w:t>
            </w:r>
            <w:r>
              <w:rPr>
                <w:rFonts w:asciiTheme="minorHAnsi" w:hAnsiTheme="minorHAnsi" w:cstheme="minorHAnsi"/>
              </w:rPr>
              <w:t xml:space="preserve"> (jeśli TAK to należy wskazać nazwę podmiotu prowadzącego przeszkolenie</w:t>
            </w:r>
          </w:p>
        </w:tc>
        <w:tc>
          <w:tcPr>
            <w:tcW w:w="4395" w:type="dxa"/>
            <w:vAlign w:val="center"/>
          </w:tcPr>
          <w:p w14:paraId="13527CA2" w14:textId="77777777" w:rsid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adczenia zawodowego</w:t>
            </w:r>
          </w:p>
          <w:p w14:paraId="19E23D2E" w14:textId="77777777" w:rsidR="003F494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zgodnie z rozdziałem IV ust. 1 lit. c) </w:t>
            </w:r>
            <w:proofErr w:type="spellStart"/>
            <w:r>
              <w:rPr>
                <w:rFonts w:asciiTheme="minorHAnsi" w:hAnsiTheme="minorHAnsi" w:cstheme="minorHAnsi"/>
              </w:rPr>
              <w:t>ppkt</w:t>
            </w:r>
            <w:proofErr w:type="spellEnd"/>
            <w:r>
              <w:rPr>
                <w:rFonts w:asciiTheme="minorHAnsi" w:hAnsiTheme="minorHAnsi" w:cstheme="minorHAnsi"/>
              </w:rPr>
              <w:t xml:space="preserve"> iii) </w:t>
            </w:r>
          </w:p>
          <w:p w14:paraId="00D9445E" w14:textId="13AE1EDA" w:rsidR="0085550D" w:rsidRPr="0085550D" w:rsidRDefault="0085550D" w:rsidP="0085550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r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F494D">
              <w:rPr>
                <w:rFonts w:asciiTheme="minorHAnsi" w:hAnsiTheme="minorHAnsi" w:cstheme="minorHAnsi"/>
              </w:rPr>
              <w:t>1-3)</w:t>
            </w:r>
          </w:p>
        </w:tc>
      </w:tr>
      <w:tr w:rsidR="0085550D" w:rsidRPr="0085550D" w14:paraId="348B9C6A" w14:textId="2A2085CB" w:rsidTr="00AD4FDD">
        <w:trPr>
          <w:trHeight w:val="763"/>
        </w:trPr>
        <w:tc>
          <w:tcPr>
            <w:tcW w:w="534" w:type="dxa"/>
            <w:vAlign w:val="center"/>
          </w:tcPr>
          <w:p w14:paraId="6A4E2CBC" w14:textId="5EBB4539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6" w:type="dxa"/>
            <w:vAlign w:val="center"/>
          </w:tcPr>
          <w:p w14:paraId="541706A1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26642A1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7816E2CA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21076A74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3CB986B4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  <w:tr w:rsidR="0085550D" w:rsidRPr="0085550D" w14:paraId="1C7DFAA8" w14:textId="34717115" w:rsidTr="00AD4FDD">
        <w:trPr>
          <w:trHeight w:val="763"/>
        </w:trPr>
        <w:tc>
          <w:tcPr>
            <w:tcW w:w="534" w:type="dxa"/>
            <w:vAlign w:val="center"/>
          </w:tcPr>
          <w:p w14:paraId="6AFC51CB" w14:textId="3C299400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6" w:type="dxa"/>
            <w:vAlign w:val="center"/>
          </w:tcPr>
          <w:p w14:paraId="6CDAB6EE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DA8AEBE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6B446040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92D5E0D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7F0C11EF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  <w:tr w:rsidR="0085550D" w:rsidRPr="0085550D" w14:paraId="7AC5C923" w14:textId="0D18FFD4" w:rsidTr="00AD4FDD">
        <w:trPr>
          <w:trHeight w:val="763"/>
        </w:trPr>
        <w:tc>
          <w:tcPr>
            <w:tcW w:w="534" w:type="dxa"/>
            <w:vAlign w:val="center"/>
          </w:tcPr>
          <w:p w14:paraId="2805C205" w14:textId="2E483D33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14:paraId="7FF0FC20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B054E4F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759A221C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51B7E37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131B2130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  <w:tr w:rsidR="0085550D" w:rsidRPr="0085550D" w14:paraId="5E5FB5BC" w14:textId="12D4F89F" w:rsidTr="00AD4FDD">
        <w:trPr>
          <w:trHeight w:val="763"/>
        </w:trPr>
        <w:tc>
          <w:tcPr>
            <w:tcW w:w="534" w:type="dxa"/>
            <w:vAlign w:val="center"/>
          </w:tcPr>
          <w:p w14:paraId="10C236A8" w14:textId="2689864B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  <w:vAlign w:val="center"/>
          </w:tcPr>
          <w:p w14:paraId="05B79716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F2BE87A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02828716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48506B8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0F52987F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  <w:tr w:rsidR="0085550D" w:rsidRPr="0085550D" w14:paraId="44AA673E" w14:textId="6EB10478" w:rsidTr="00AD4FDD">
        <w:trPr>
          <w:trHeight w:val="763"/>
        </w:trPr>
        <w:tc>
          <w:tcPr>
            <w:tcW w:w="534" w:type="dxa"/>
            <w:vAlign w:val="center"/>
          </w:tcPr>
          <w:p w14:paraId="18CBC591" w14:textId="42D302F4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126" w:type="dxa"/>
            <w:vAlign w:val="center"/>
          </w:tcPr>
          <w:p w14:paraId="5C66FE1A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62F0EA6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0651E308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E7F4C9A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1805629D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  <w:tr w:rsidR="0085550D" w:rsidRPr="0085550D" w14:paraId="0D82856A" w14:textId="21A4CD9F" w:rsidTr="00AD4FDD">
        <w:trPr>
          <w:trHeight w:val="763"/>
        </w:trPr>
        <w:tc>
          <w:tcPr>
            <w:tcW w:w="534" w:type="dxa"/>
            <w:vAlign w:val="center"/>
          </w:tcPr>
          <w:p w14:paraId="5847914F" w14:textId="564D31AA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126" w:type="dxa"/>
            <w:vAlign w:val="center"/>
          </w:tcPr>
          <w:p w14:paraId="4C9E7118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565870C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52FAD5B0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BE4A45D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4A710329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  <w:tr w:rsidR="0085550D" w:rsidRPr="0085550D" w14:paraId="6A9744B3" w14:textId="6C9310C9" w:rsidTr="00AD4FDD">
        <w:trPr>
          <w:trHeight w:val="763"/>
        </w:trPr>
        <w:tc>
          <w:tcPr>
            <w:tcW w:w="534" w:type="dxa"/>
            <w:vAlign w:val="center"/>
          </w:tcPr>
          <w:p w14:paraId="6344F046" w14:textId="4FF9BFEF" w:rsidR="0085550D" w:rsidRPr="0085550D" w:rsidRDefault="00AD4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126" w:type="dxa"/>
            <w:vAlign w:val="center"/>
          </w:tcPr>
          <w:p w14:paraId="66C2932E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1953F2D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65A577AA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7EC9831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vAlign w:val="center"/>
          </w:tcPr>
          <w:p w14:paraId="60F7E781" w14:textId="77777777" w:rsidR="0085550D" w:rsidRPr="0085550D" w:rsidRDefault="0085550D">
            <w:pPr>
              <w:rPr>
                <w:rFonts w:asciiTheme="minorHAnsi" w:hAnsiTheme="minorHAnsi" w:cstheme="minorHAnsi"/>
              </w:rPr>
            </w:pPr>
          </w:p>
        </w:tc>
      </w:tr>
    </w:tbl>
    <w:p w14:paraId="201B5EE9" w14:textId="25E1B952" w:rsidR="002A2A16" w:rsidRDefault="002A2A16">
      <w:pPr>
        <w:rPr>
          <w:rFonts w:ascii="Calibri" w:hAnsi="Calibri"/>
          <w:sz w:val="22"/>
          <w:szCs w:val="22"/>
        </w:rPr>
      </w:pPr>
    </w:p>
    <w:sectPr w:rsidR="002A2A16" w:rsidSect="008A6A7A">
      <w:pgSz w:w="16840" w:h="11900" w:orient="landscape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EC73" w14:textId="77777777" w:rsidR="00D02EFE" w:rsidRDefault="00D02EFE" w:rsidP="006E4E99">
      <w:r>
        <w:separator/>
      </w:r>
    </w:p>
  </w:endnote>
  <w:endnote w:type="continuationSeparator" w:id="0">
    <w:p w14:paraId="5924C640" w14:textId="77777777" w:rsidR="00D02EFE" w:rsidRDefault="00D02EFE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6F3A" w14:textId="77777777" w:rsidR="00D02EFE" w:rsidRDefault="00D02EFE" w:rsidP="006E4E99">
      <w:r>
        <w:separator/>
      </w:r>
    </w:p>
  </w:footnote>
  <w:footnote w:type="continuationSeparator" w:id="0">
    <w:p w14:paraId="2DE734DA" w14:textId="77777777" w:rsidR="00D02EFE" w:rsidRDefault="00D02EFE" w:rsidP="006E4E99">
      <w:r>
        <w:continuationSeparator/>
      </w:r>
    </w:p>
  </w:footnote>
  <w:footnote w:id="1">
    <w:p w14:paraId="25C8EB27" w14:textId="77777777" w:rsidR="00F6781B" w:rsidRPr="001F4886" w:rsidRDefault="00F6781B" w:rsidP="009213BA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F1FB21" w14:textId="77777777" w:rsidR="00F6781B" w:rsidRPr="009213BA" w:rsidRDefault="00F6781B" w:rsidP="009213BA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93BF12A" w14:textId="77777777" w:rsidR="00F6781B" w:rsidRPr="009213BA" w:rsidRDefault="00F6781B" w:rsidP="009213BA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9213BA">
        <w:rPr>
          <w:rFonts w:asciiTheme="minorHAnsi" w:hAnsiTheme="minorHAnsi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9315D6"/>
    <w:multiLevelType w:val="hybridMultilevel"/>
    <w:tmpl w:val="EEDE3D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9AF19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1F7C7F"/>
    <w:multiLevelType w:val="hybridMultilevel"/>
    <w:tmpl w:val="EC9A98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B56C8E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F140BE"/>
    <w:multiLevelType w:val="hybridMultilevel"/>
    <w:tmpl w:val="E5207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C90630"/>
    <w:multiLevelType w:val="hybridMultilevel"/>
    <w:tmpl w:val="12247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1E39C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450939"/>
    <w:multiLevelType w:val="hybridMultilevel"/>
    <w:tmpl w:val="23CA8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CD35D5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B76DB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7860F9"/>
    <w:multiLevelType w:val="hybridMultilevel"/>
    <w:tmpl w:val="EE942C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56332F"/>
    <w:multiLevelType w:val="hybridMultilevel"/>
    <w:tmpl w:val="09869FB0"/>
    <w:lvl w:ilvl="0" w:tplc="C81EC130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31" w15:restartNumberingAfterBreak="0">
    <w:nsid w:val="538C5DFA"/>
    <w:multiLevelType w:val="hybridMultilevel"/>
    <w:tmpl w:val="12EA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45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710F68"/>
    <w:multiLevelType w:val="multilevel"/>
    <w:tmpl w:val="EFEE300E"/>
    <w:lvl w:ilvl="0">
      <w:numFmt w:val="decimal"/>
      <w:lvlText w:val="27.%1."/>
      <w:lvlJc w:val="left"/>
      <w:pPr>
        <w:ind w:left="786" w:hanging="455"/>
      </w:pPr>
      <w:rPr>
        <w:rFonts w:ascii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909" w:hanging="625"/>
      </w:pPr>
      <w:rPr>
        <w:rFonts w:cs="Times New Roman" w:hint="default"/>
        <w:b w:val="0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0" w:hanging="625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3">
      <w:numFmt w:val="bullet"/>
      <w:lvlText w:val=""/>
      <w:lvlJc w:val="left"/>
      <w:pPr>
        <w:ind w:left="1581" w:hanging="625"/>
      </w:pPr>
      <w:rPr>
        <w:rFonts w:ascii="Symbol" w:eastAsia="Times New Roman" w:hAnsi="Symbol" w:hint="default"/>
        <w:w w:val="100"/>
        <w:sz w:val="22"/>
      </w:rPr>
    </w:lvl>
    <w:lvl w:ilvl="4">
      <w:numFmt w:val="bullet"/>
      <w:lvlText w:val="•"/>
      <w:lvlJc w:val="left"/>
      <w:pPr>
        <w:ind w:left="1220" w:hanging="625"/>
      </w:pPr>
    </w:lvl>
    <w:lvl w:ilvl="5">
      <w:numFmt w:val="bullet"/>
      <w:lvlText w:val="•"/>
      <w:lvlJc w:val="left"/>
      <w:pPr>
        <w:ind w:left="1240" w:hanging="625"/>
      </w:pPr>
    </w:lvl>
    <w:lvl w:ilvl="6">
      <w:numFmt w:val="bullet"/>
      <w:lvlText w:val="•"/>
      <w:lvlJc w:val="left"/>
      <w:pPr>
        <w:ind w:left="1300" w:hanging="625"/>
      </w:pPr>
    </w:lvl>
    <w:lvl w:ilvl="7">
      <w:numFmt w:val="bullet"/>
      <w:lvlText w:val="•"/>
      <w:lvlJc w:val="left"/>
      <w:pPr>
        <w:ind w:left="1580" w:hanging="625"/>
      </w:pPr>
    </w:lvl>
    <w:lvl w:ilvl="8">
      <w:numFmt w:val="bullet"/>
      <w:lvlText w:val="•"/>
      <w:lvlJc w:val="left"/>
      <w:pPr>
        <w:ind w:left="4422" w:hanging="625"/>
      </w:pPr>
    </w:lvl>
  </w:abstractNum>
  <w:abstractNum w:abstractNumId="35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2135FC"/>
    <w:multiLevelType w:val="hybridMultilevel"/>
    <w:tmpl w:val="669E19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1C150F"/>
    <w:multiLevelType w:val="hybridMultilevel"/>
    <w:tmpl w:val="2F868410"/>
    <w:lvl w:ilvl="0" w:tplc="F1EC70D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D23199"/>
    <w:multiLevelType w:val="hybridMultilevel"/>
    <w:tmpl w:val="79180B26"/>
    <w:lvl w:ilvl="0" w:tplc="DEA604C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AF0B0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063886"/>
    <w:multiLevelType w:val="hybridMultilevel"/>
    <w:tmpl w:val="0666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"/>
  </w:num>
  <w:num w:numId="5">
    <w:abstractNumId w:val="4"/>
  </w:num>
  <w:num w:numId="6">
    <w:abstractNumId w:val="9"/>
  </w:num>
  <w:num w:numId="7">
    <w:abstractNumId w:val="33"/>
  </w:num>
  <w:num w:numId="8">
    <w:abstractNumId w:val="16"/>
  </w:num>
  <w:num w:numId="9">
    <w:abstractNumId w:val="6"/>
  </w:num>
  <w:num w:numId="10">
    <w:abstractNumId w:val="20"/>
  </w:num>
  <w:num w:numId="11">
    <w:abstractNumId w:val="39"/>
  </w:num>
  <w:num w:numId="12">
    <w:abstractNumId w:val="15"/>
  </w:num>
  <w:num w:numId="13">
    <w:abstractNumId w:val="42"/>
  </w:num>
  <w:num w:numId="14">
    <w:abstractNumId w:val="40"/>
  </w:num>
  <w:num w:numId="15">
    <w:abstractNumId w:val="11"/>
  </w:num>
  <w:num w:numId="16">
    <w:abstractNumId w:val="37"/>
  </w:num>
  <w:num w:numId="17">
    <w:abstractNumId w:val="5"/>
  </w:num>
  <w:num w:numId="18">
    <w:abstractNumId w:val="28"/>
  </w:num>
  <w:num w:numId="19">
    <w:abstractNumId w:val="29"/>
  </w:num>
  <w:num w:numId="20">
    <w:abstractNumId w:val="23"/>
  </w:num>
  <w:num w:numId="21">
    <w:abstractNumId w:val="13"/>
  </w:num>
  <w:num w:numId="22">
    <w:abstractNumId w:val="45"/>
  </w:num>
  <w:num w:numId="23">
    <w:abstractNumId w:val="25"/>
  </w:num>
  <w:num w:numId="24">
    <w:abstractNumId w:val="26"/>
  </w:num>
  <w:num w:numId="25">
    <w:abstractNumId w:val="35"/>
  </w:num>
  <w:num w:numId="26">
    <w:abstractNumId w:val="18"/>
  </w:num>
  <w:num w:numId="27">
    <w:abstractNumId w:val="32"/>
  </w:num>
  <w:num w:numId="28">
    <w:abstractNumId w:val="1"/>
  </w:num>
  <w:num w:numId="29">
    <w:abstractNumId w:val="24"/>
  </w:num>
  <w:num w:numId="30">
    <w:abstractNumId w:val="8"/>
  </w:num>
  <w:num w:numId="31">
    <w:abstractNumId w:val="30"/>
  </w:num>
  <w:num w:numId="32">
    <w:abstractNumId w:val="38"/>
  </w:num>
  <w:num w:numId="33">
    <w:abstractNumId w:val="34"/>
  </w:num>
  <w:num w:numId="34">
    <w:abstractNumId w:val="21"/>
  </w:num>
  <w:num w:numId="35">
    <w:abstractNumId w:val="43"/>
  </w:num>
  <w:num w:numId="36">
    <w:abstractNumId w:val="17"/>
  </w:num>
  <w:num w:numId="37">
    <w:abstractNumId w:val="44"/>
  </w:num>
  <w:num w:numId="38">
    <w:abstractNumId w:val="19"/>
  </w:num>
  <w:num w:numId="39">
    <w:abstractNumId w:val="41"/>
  </w:num>
  <w:num w:numId="40">
    <w:abstractNumId w:val="36"/>
  </w:num>
  <w:num w:numId="41">
    <w:abstractNumId w:val="3"/>
  </w:num>
  <w:num w:numId="42">
    <w:abstractNumId w:val="27"/>
  </w:num>
  <w:num w:numId="43">
    <w:abstractNumId w:val="12"/>
  </w:num>
  <w:num w:numId="44">
    <w:abstractNumId w:val="31"/>
  </w:num>
  <w:num w:numId="45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D6"/>
    <w:rsid w:val="0000375E"/>
    <w:rsid w:val="000053E4"/>
    <w:rsid w:val="00026EBB"/>
    <w:rsid w:val="00042E7E"/>
    <w:rsid w:val="0005532F"/>
    <w:rsid w:val="00057F8C"/>
    <w:rsid w:val="00065C7F"/>
    <w:rsid w:val="00067F29"/>
    <w:rsid w:val="00077728"/>
    <w:rsid w:val="00081A37"/>
    <w:rsid w:val="000856B0"/>
    <w:rsid w:val="00097BCD"/>
    <w:rsid w:val="000A54B1"/>
    <w:rsid w:val="000B3B45"/>
    <w:rsid w:val="000B6C0F"/>
    <w:rsid w:val="000E7362"/>
    <w:rsid w:val="000F2A00"/>
    <w:rsid w:val="000F462D"/>
    <w:rsid w:val="000F4CB1"/>
    <w:rsid w:val="000F7411"/>
    <w:rsid w:val="00102752"/>
    <w:rsid w:val="001042AE"/>
    <w:rsid w:val="00112665"/>
    <w:rsid w:val="001147ED"/>
    <w:rsid w:val="00116127"/>
    <w:rsid w:val="00120FA3"/>
    <w:rsid w:val="0013145D"/>
    <w:rsid w:val="00141B72"/>
    <w:rsid w:val="00155971"/>
    <w:rsid w:val="00157526"/>
    <w:rsid w:val="0016180F"/>
    <w:rsid w:val="00164C3E"/>
    <w:rsid w:val="001650EF"/>
    <w:rsid w:val="00170DE4"/>
    <w:rsid w:val="001718A9"/>
    <w:rsid w:val="001765B0"/>
    <w:rsid w:val="001A1C1C"/>
    <w:rsid w:val="001B09C2"/>
    <w:rsid w:val="001B3394"/>
    <w:rsid w:val="001C5F2D"/>
    <w:rsid w:val="001C786A"/>
    <w:rsid w:val="001D2487"/>
    <w:rsid w:val="001D50BA"/>
    <w:rsid w:val="001E59CD"/>
    <w:rsid w:val="001E626A"/>
    <w:rsid w:val="001F2ACC"/>
    <w:rsid w:val="00207533"/>
    <w:rsid w:val="00213C5E"/>
    <w:rsid w:val="00222C41"/>
    <w:rsid w:val="00241C9C"/>
    <w:rsid w:val="002432DD"/>
    <w:rsid w:val="002463C6"/>
    <w:rsid w:val="0025173C"/>
    <w:rsid w:val="002533A7"/>
    <w:rsid w:val="002553B7"/>
    <w:rsid w:val="00265904"/>
    <w:rsid w:val="00271F57"/>
    <w:rsid w:val="00277465"/>
    <w:rsid w:val="0028372E"/>
    <w:rsid w:val="00286CD1"/>
    <w:rsid w:val="00297367"/>
    <w:rsid w:val="002A2A16"/>
    <w:rsid w:val="002B05A9"/>
    <w:rsid w:val="002B0DE2"/>
    <w:rsid w:val="002B35B2"/>
    <w:rsid w:val="002C3988"/>
    <w:rsid w:val="002D6A6B"/>
    <w:rsid w:val="002E2484"/>
    <w:rsid w:val="002E2E98"/>
    <w:rsid w:val="002F6DAF"/>
    <w:rsid w:val="002F6F8E"/>
    <w:rsid w:val="003157F7"/>
    <w:rsid w:val="0031783E"/>
    <w:rsid w:val="00325BE7"/>
    <w:rsid w:val="00327432"/>
    <w:rsid w:val="003304A5"/>
    <w:rsid w:val="00331B01"/>
    <w:rsid w:val="0033618E"/>
    <w:rsid w:val="00350A42"/>
    <w:rsid w:val="00367C83"/>
    <w:rsid w:val="00372C23"/>
    <w:rsid w:val="00381396"/>
    <w:rsid w:val="003852E5"/>
    <w:rsid w:val="003A4AC6"/>
    <w:rsid w:val="003C0206"/>
    <w:rsid w:val="003C6DB7"/>
    <w:rsid w:val="003D3E14"/>
    <w:rsid w:val="003E304A"/>
    <w:rsid w:val="003E3756"/>
    <w:rsid w:val="003F0424"/>
    <w:rsid w:val="003F3449"/>
    <w:rsid w:val="003F494D"/>
    <w:rsid w:val="003F4FB5"/>
    <w:rsid w:val="004028F2"/>
    <w:rsid w:val="004032CA"/>
    <w:rsid w:val="00412AA4"/>
    <w:rsid w:val="00413CC8"/>
    <w:rsid w:val="00415761"/>
    <w:rsid w:val="004207D6"/>
    <w:rsid w:val="004241A3"/>
    <w:rsid w:val="00433812"/>
    <w:rsid w:val="00433A27"/>
    <w:rsid w:val="00434D59"/>
    <w:rsid w:val="00440A40"/>
    <w:rsid w:val="00440B5A"/>
    <w:rsid w:val="00443256"/>
    <w:rsid w:val="00446630"/>
    <w:rsid w:val="004470FB"/>
    <w:rsid w:val="00451165"/>
    <w:rsid w:val="004529FF"/>
    <w:rsid w:val="00453AD7"/>
    <w:rsid w:val="00453BD3"/>
    <w:rsid w:val="00453F2E"/>
    <w:rsid w:val="00473C7B"/>
    <w:rsid w:val="00480607"/>
    <w:rsid w:val="004B787A"/>
    <w:rsid w:val="004C420E"/>
    <w:rsid w:val="004D266D"/>
    <w:rsid w:val="004D3335"/>
    <w:rsid w:val="004E2EB4"/>
    <w:rsid w:val="004F00DC"/>
    <w:rsid w:val="00500C62"/>
    <w:rsid w:val="00521C1D"/>
    <w:rsid w:val="00524030"/>
    <w:rsid w:val="00527D22"/>
    <w:rsid w:val="0053177A"/>
    <w:rsid w:val="00540074"/>
    <w:rsid w:val="00542EB5"/>
    <w:rsid w:val="00556835"/>
    <w:rsid w:val="00560F29"/>
    <w:rsid w:val="005907F8"/>
    <w:rsid w:val="005910A2"/>
    <w:rsid w:val="005A6C9D"/>
    <w:rsid w:val="005B007B"/>
    <w:rsid w:val="005C0B11"/>
    <w:rsid w:val="005C1685"/>
    <w:rsid w:val="005D41E8"/>
    <w:rsid w:val="005F1B1F"/>
    <w:rsid w:val="005F31E9"/>
    <w:rsid w:val="005F465C"/>
    <w:rsid w:val="0060717B"/>
    <w:rsid w:val="006079F0"/>
    <w:rsid w:val="00607C3B"/>
    <w:rsid w:val="0061785F"/>
    <w:rsid w:val="00617D37"/>
    <w:rsid w:val="00620394"/>
    <w:rsid w:val="0062248B"/>
    <w:rsid w:val="00624839"/>
    <w:rsid w:val="00636BCD"/>
    <w:rsid w:val="00643454"/>
    <w:rsid w:val="00647378"/>
    <w:rsid w:val="00651766"/>
    <w:rsid w:val="006567D0"/>
    <w:rsid w:val="006617ED"/>
    <w:rsid w:val="00661A33"/>
    <w:rsid w:val="006679C5"/>
    <w:rsid w:val="006713B0"/>
    <w:rsid w:val="00675B21"/>
    <w:rsid w:val="00684AD6"/>
    <w:rsid w:val="00684F73"/>
    <w:rsid w:val="006C7170"/>
    <w:rsid w:val="006D7BBC"/>
    <w:rsid w:val="006E0126"/>
    <w:rsid w:val="006E1FDF"/>
    <w:rsid w:val="006E4E99"/>
    <w:rsid w:val="006F46E9"/>
    <w:rsid w:val="006F4F74"/>
    <w:rsid w:val="006F5D3E"/>
    <w:rsid w:val="00712082"/>
    <w:rsid w:val="00724438"/>
    <w:rsid w:val="007278CB"/>
    <w:rsid w:val="007343FC"/>
    <w:rsid w:val="0073490F"/>
    <w:rsid w:val="00747FE3"/>
    <w:rsid w:val="00756FEC"/>
    <w:rsid w:val="00757575"/>
    <w:rsid w:val="0076416A"/>
    <w:rsid w:val="00764B8F"/>
    <w:rsid w:val="007921F7"/>
    <w:rsid w:val="007A0ABE"/>
    <w:rsid w:val="007A1B47"/>
    <w:rsid w:val="007B19B2"/>
    <w:rsid w:val="007B7F4A"/>
    <w:rsid w:val="007C504F"/>
    <w:rsid w:val="007E3920"/>
    <w:rsid w:val="007E7B94"/>
    <w:rsid w:val="007F20AB"/>
    <w:rsid w:val="00811EB9"/>
    <w:rsid w:val="00822A9A"/>
    <w:rsid w:val="008248C0"/>
    <w:rsid w:val="00832324"/>
    <w:rsid w:val="00841568"/>
    <w:rsid w:val="00844835"/>
    <w:rsid w:val="00844E02"/>
    <w:rsid w:val="008464A3"/>
    <w:rsid w:val="00847B74"/>
    <w:rsid w:val="00851185"/>
    <w:rsid w:val="0085550D"/>
    <w:rsid w:val="00867562"/>
    <w:rsid w:val="00872DCF"/>
    <w:rsid w:val="008929DA"/>
    <w:rsid w:val="00892D83"/>
    <w:rsid w:val="00897C6D"/>
    <w:rsid w:val="008A30AC"/>
    <w:rsid w:val="008A6A7A"/>
    <w:rsid w:val="008B14E5"/>
    <w:rsid w:val="008B1ABB"/>
    <w:rsid w:val="008C007B"/>
    <w:rsid w:val="008E3001"/>
    <w:rsid w:val="008F6E16"/>
    <w:rsid w:val="008F7610"/>
    <w:rsid w:val="0090681A"/>
    <w:rsid w:val="00913351"/>
    <w:rsid w:val="00913D02"/>
    <w:rsid w:val="00913D15"/>
    <w:rsid w:val="00916D12"/>
    <w:rsid w:val="00917BED"/>
    <w:rsid w:val="0092039F"/>
    <w:rsid w:val="009213BA"/>
    <w:rsid w:val="0092194C"/>
    <w:rsid w:val="00923DBC"/>
    <w:rsid w:val="009262E5"/>
    <w:rsid w:val="0093747D"/>
    <w:rsid w:val="00940724"/>
    <w:rsid w:val="00943653"/>
    <w:rsid w:val="009453D2"/>
    <w:rsid w:val="0094792E"/>
    <w:rsid w:val="00957285"/>
    <w:rsid w:val="00971BF0"/>
    <w:rsid w:val="00977407"/>
    <w:rsid w:val="009846F2"/>
    <w:rsid w:val="009A248A"/>
    <w:rsid w:val="009B5DE5"/>
    <w:rsid w:val="009D6727"/>
    <w:rsid w:val="009E3383"/>
    <w:rsid w:val="00A05296"/>
    <w:rsid w:val="00A058C8"/>
    <w:rsid w:val="00A1296E"/>
    <w:rsid w:val="00A179FC"/>
    <w:rsid w:val="00A21361"/>
    <w:rsid w:val="00A30A8C"/>
    <w:rsid w:val="00A35E33"/>
    <w:rsid w:val="00A35F18"/>
    <w:rsid w:val="00A406A9"/>
    <w:rsid w:val="00A4430A"/>
    <w:rsid w:val="00A55BDF"/>
    <w:rsid w:val="00A76038"/>
    <w:rsid w:val="00A7739E"/>
    <w:rsid w:val="00A87D14"/>
    <w:rsid w:val="00A9066E"/>
    <w:rsid w:val="00A909A9"/>
    <w:rsid w:val="00A9532B"/>
    <w:rsid w:val="00A96BDC"/>
    <w:rsid w:val="00AA186B"/>
    <w:rsid w:val="00AA64A8"/>
    <w:rsid w:val="00AB0C75"/>
    <w:rsid w:val="00AB13F0"/>
    <w:rsid w:val="00AB37E2"/>
    <w:rsid w:val="00AB7BDE"/>
    <w:rsid w:val="00AC4145"/>
    <w:rsid w:val="00AD4FDD"/>
    <w:rsid w:val="00AE43E1"/>
    <w:rsid w:val="00AF08B1"/>
    <w:rsid w:val="00AF6FFF"/>
    <w:rsid w:val="00AF77BF"/>
    <w:rsid w:val="00B004C1"/>
    <w:rsid w:val="00B04415"/>
    <w:rsid w:val="00B07390"/>
    <w:rsid w:val="00B11065"/>
    <w:rsid w:val="00B143B2"/>
    <w:rsid w:val="00B1492A"/>
    <w:rsid w:val="00B17F61"/>
    <w:rsid w:val="00B2790F"/>
    <w:rsid w:val="00B42B1E"/>
    <w:rsid w:val="00B6065E"/>
    <w:rsid w:val="00B616F4"/>
    <w:rsid w:val="00B84A80"/>
    <w:rsid w:val="00BB2712"/>
    <w:rsid w:val="00BB6A47"/>
    <w:rsid w:val="00BC2788"/>
    <w:rsid w:val="00BC5B5F"/>
    <w:rsid w:val="00BD0337"/>
    <w:rsid w:val="00BE57E4"/>
    <w:rsid w:val="00BE7799"/>
    <w:rsid w:val="00C15F6D"/>
    <w:rsid w:val="00C17AE3"/>
    <w:rsid w:val="00C41C2D"/>
    <w:rsid w:val="00C842C8"/>
    <w:rsid w:val="00C87457"/>
    <w:rsid w:val="00C900BD"/>
    <w:rsid w:val="00C9096A"/>
    <w:rsid w:val="00C9380F"/>
    <w:rsid w:val="00C95EB4"/>
    <w:rsid w:val="00CB0BD5"/>
    <w:rsid w:val="00CB367C"/>
    <w:rsid w:val="00CB6487"/>
    <w:rsid w:val="00CC3A08"/>
    <w:rsid w:val="00CC4134"/>
    <w:rsid w:val="00CD5738"/>
    <w:rsid w:val="00CD6324"/>
    <w:rsid w:val="00CE445A"/>
    <w:rsid w:val="00CF4DFC"/>
    <w:rsid w:val="00D02EFE"/>
    <w:rsid w:val="00D054D1"/>
    <w:rsid w:val="00D0761D"/>
    <w:rsid w:val="00D14062"/>
    <w:rsid w:val="00D15F5A"/>
    <w:rsid w:val="00D325BB"/>
    <w:rsid w:val="00D412EB"/>
    <w:rsid w:val="00D53C9C"/>
    <w:rsid w:val="00D57371"/>
    <w:rsid w:val="00D62807"/>
    <w:rsid w:val="00D646A5"/>
    <w:rsid w:val="00D65CD6"/>
    <w:rsid w:val="00D66804"/>
    <w:rsid w:val="00D710A4"/>
    <w:rsid w:val="00D739DE"/>
    <w:rsid w:val="00D76ACA"/>
    <w:rsid w:val="00D77C74"/>
    <w:rsid w:val="00D80322"/>
    <w:rsid w:val="00D80E6F"/>
    <w:rsid w:val="00D87AE8"/>
    <w:rsid w:val="00D91D09"/>
    <w:rsid w:val="00DA19FC"/>
    <w:rsid w:val="00DB12BC"/>
    <w:rsid w:val="00DB43CA"/>
    <w:rsid w:val="00DC546A"/>
    <w:rsid w:val="00DC63DB"/>
    <w:rsid w:val="00DD16ED"/>
    <w:rsid w:val="00DD4AFF"/>
    <w:rsid w:val="00DD53A4"/>
    <w:rsid w:val="00DE0FA2"/>
    <w:rsid w:val="00DF12D1"/>
    <w:rsid w:val="00DF3DC0"/>
    <w:rsid w:val="00E05ED6"/>
    <w:rsid w:val="00E06EA9"/>
    <w:rsid w:val="00E1497B"/>
    <w:rsid w:val="00E14EC4"/>
    <w:rsid w:val="00E17B5E"/>
    <w:rsid w:val="00E2771C"/>
    <w:rsid w:val="00E30D95"/>
    <w:rsid w:val="00E406F8"/>
    <w:rsid w:val="00E42DEC"/>
    <w:rsid w:val="00E54C0E"/>
    <w:rsid w:val="00E66F8C"/>
    <w:rsid w:val="00E7255A"/>
    <w:rsid w:val="00E73B41"/>
    <w:rsid w:val="00E772F6"/>
    <w:rsid w:val="00E91C24"/>
    <w:rsid w:val="00E93EF8"/>
    <w:rsid w:val="00EA0CAA"/>
    <w:rsid w:val="00EA7D75"/>
    <w:rsid w:val="00EB22E8"/>
    <w:rsid w:val="00EB56EE"/>
    <w:rsid w:val="00ED26C3"/>
    <w:rsid w:val="00ED650E"/>
    <w:rsid w:val="00EE33DD"/>
    <w:rsid w:val="00EE5AE7"/>
    <w:rsid w:val="00EF44F7"/>
    <w:rsid w:val="00EF7463"/>
    <w:rsid w:val="00F0051E"/>
    <w:rsid w:val="00F03822"/>
    <w:rsid w:val="00F03E1B"/>
    <w:rsid w:val="00F32673"/>
    <w:rsid w:val="00F35A4B"/>
    <w:rsid w:val="00F37FB5"/>
    <w:rsid w:val="00F4385C"/>
    <w:rsid w:val="00F44074"/>
    <w:rsid w:val="00F56412"/>
    <w:rsid w:val="00F6781B"/>
    <w:rsid w:val="00F761DA"/>
    <w:rsid w:val="00F86EE5"/>
    <w:rsid w:val="00F9768A"/>
    <w:rsid w:val="00FA07E8"/>
    <w:rsid w:val="00FA34FB"/>
    <w:rsid w:val="00FA6473"/>
    <w:rsid w:val="00FA69A9"/>
    <w:rsid w:val="00FB31E8"/>
    <w:rsid w:val="00FB6B0F"/>
    <w:rsid w:val="00FD0EB2"/>
    <w:rsid w:val="00FD10B5"/>
    <w:rsid w:val="00FD3352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AAC48"/>
  <w15:docId w15:val="{7B5381DA-8A16-4CD6-BC5F-67935D0C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99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uiPriority w:val="99"/>
    <w:qFormat/>
    <w:rsid w:val="006E4E99"/>
    <w:pPr>
      <w:keepNext/>
      <w:jc w:val="center"/>
      <w:outlineLvl w:val="0"/>
    </w:pPr>
    <w:rPr>
      <w:rFonts w:eastAsia="Calibri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9"/>
    <w:qFormat/>
    <w:rsid w:val="006E4E99"/>
    <w:pPr>
      <w:keepNext/>
      <w:jc w:val="center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4E99"/>
    <w:pPr>
      <w:keepNext/>
      <w:jc w:val="both"/>
      <w:outlineLvl w:val="2"/>
    </w:pPr>
    <w:rPr>
      <w:rFonts w:eastAsia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uiPriority w:val="99"/>
    <w:locked/>
    <w:rsid w:val="006E4E99"/>
    <w:rPr>
      <w:rFonts w:ascii="Times New Roman" w:hAnsi="Times New Roman"/>
      <w:sz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9"/>
    <w:locked/>
    <w:rsid w:val="006E4E99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4E99"/>
    <w:rPr>
      <w:rFonts w:ascii="Times New Roman" w:hAnsi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4E99"/>
    <w:rPr>
      <w:rFonts w:ascii="Times New Roman" w:hAnsi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E4E99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E4E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4E99"/>
    <w:rPr>
      <w:rFonts w:ascii="Times New Roman" w:hAnsi="Times New Roman"/>
      <w:sz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/>
      <w:i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/>
      <w:i/>
      <w:sz w:val="22"/>
    </w:rPr>
  </w:style>
  <w:style w:type="table" w:styleId="Tabela-Siatka">
    <w:name w:val="Table Grid"/>
    <w:basedOn w:val="Standardowy"/>
    <w:uiPriority w:val="99"/>
    <w:rsid w:val="005B00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380F"/>
    <w:rPr>
      <w:rFonts w:cs="Times New Roman"/>
      <w:color w:val="0563C1"/>
      <w:u w:val="single"/>
    </w:rPr>
  </w:style>
  <w:style w:type="paragraph" w:customStyle="1" w:styleId="p1">
    <w:name w:val="p1"/>
    <w:basedOn w:val="Normalny"/>
    <w:uiPriority w:val="99"/>
    <w:rsid w:val="00AB13F0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uiPriority w:val="99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uiPriority w:val="99"/>
    <w:rsid w:val="006C7170"/>
    <w:rPr>
      <w:rFonts w:eastAsia="Calibri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locked/>
    <w:rsid w:val="006C717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  <w:rPr>
      <w:rFonts w:eastAsia="Calibri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locked/>
    <w:rsid w:val="006C7170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qFormat/>
    <w:rsid w:val="006C7170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28372E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Default">
    <w:name w:val="Default"/>
    <w:uiPriority w:val="99"/>
    <w:rsid w:val="00A96B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9532B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9532B"/>
    <w:rPr>
      <w:rFonts w:ascii="Times New Roman" w:hAnsi="Times New Roman"/>
      <w:sz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84156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7F20A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F20AB"/>
    <w:rPr>
      <w:rFonts w:ascii="Times New Roman" w:hAnsi="Times New Roman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322"/>
    <w:rPr>
      <w:rFonts w:ascii="Tahoma" w:eastAsia="Times New Roman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7C504F"/>
    <w:pPr>
      <w:ind w:left="349"/>
      <w:jc w:val="both"/>
    </w:pPr>
    <w:rPr>
      <w:sz w:val="23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C504F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1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134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134"/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617A-3E8A-4C0E-BF0A-61D5B4CA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ącego:</vt:lpstr>
    </vt:vector>
  </TitlesOfParts>
  <Company>MRiRW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ącego:</dc:title>
  <dc:creator>Użytkownik Microsoft Office</dc:creator>
  <cp:lastModifiedBy>Łukasz Dmowski</cp:lastModifiedBy>
  <cp:revision>3</cp:revision>
  <cp:lastPrinted>2020-11-20T15:52:00Z</cp:lastPrinted>
  <dcterms:created xsi:type="dcterms:W3CDTF">2020-11-20T16:01:00Z</dcterms:created>
  <dcterms:modified xsi:type="dcterms:W3CDTF">2020-11-20T16:02:00Z</dcterms:modified>
</cp:coreProperties>
</file>